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79C5" w14:textId="524F272E" w:rsidR="00AE04D1" w:rsidRDefault="00AE04D1"/>
    <w:p w14:paraId="60C9B0EB" w14:textId="08D7917F" w:rsidR="000D3318" w:rsidRDefault="00CA55B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452888B" wp14:editId="24A22F28">
                <wp:simplePos x="0" y="0"/>
                <wp:positionH relativeFrom="column">
                  <wp:posOffset>4637314</wp:posOffset>
                </wp:positionH>
                <wp:positionV relativeFrom="paragraph">
                  <wp:posOffset>-100940</wp:posOffset>
                </wp:positionV>
                <wp:extent cx="2336454" cy="151193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454" cy="1511935"/>
                          <a:chOff x="0" y="0"/>
                          <a:chExt cx="2336454" cy="151193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 rot="1494142">
                            <a:off x="1432214" y="154379"/>
                            <a:ext cx="904240" cy="1006475"/>
                            <a:chOff x="0" y="0"/>
                            <a:chExt cx="1004516" cy="1113548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577"/>
                            <a:stretch/>
                          </pic:blipFill>
                          <pic:spPr>
                            <a:xfrm>
                              <a:off x="0" y="0"/>
                              <a:ext cx="1004516" cy="11135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98926" id="グループ化 49" o:spid="_x0000_s1026" style="position:absolute;left:0;text-align:left;margin-left:365.15pt;margin-top:-7.95pt;width:183.95pt;height:119.05pt;z-index:251697664" coordsize="23364,151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">
                <v:group id="グループ化 10" o:spid="_x0000_s1027" style="position:absolute;left:14322;top:1543;width:9042;height:10065;rotation:1632002fd" coordsize="10045,1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9" type="#_x0000_t75" style="position:absolute;width:10045;height:1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">
                    <v:imagedata r:id="rId10" o:title="" cropbottom="1689f" cropleft="1f" cropright="3f" chromakey="white"/>
                  </v:shape>
                </v:group>
                <v:shape id="図 46" o:spid="_x0000_s1030" type="#_x0000_t75" style="position:absolute;width:18294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39222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1886" behindDoc="0" locked="0" layoutInCell="1" allowOverlap="1" wp14:anchorId="35F8DD88" wp14:editId="3AF985C3">
                <wp:simplePos x="0" y="0"/>
                <wp:positionH relativeFrom="column">
                  <wp:posOffset>-365125</wp:posOffset>
                </wp:positionH>
                <wp:positionV relativeFrom="paragraph">
                  <wp:posOffset>-178273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143E8" id="グループ化 7" o:spid="_x0000_s1026" style="position:absolute;left:0;text-align:left;margin-left:-28.75pt;margin-top:-14.05pt;width:401.25pt;height:144.3pt;z-index:251621886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"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7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8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9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14:paraId="364D352E" w14:textId="487ACF17" w:rsidR="00E00287" w:rsidRDefault="00CA55B8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BDEECB" wp14:editId="7E02492D">
                <wp:simplePos x="0" y="0"/>
                <wp:positionH relativeFrom="column">
                  <wp:posOffset>4737723</wp:posOffset>
                </wp:positionH>
                <wp:positionV relativeFrom="paragraph">
                  <wp:posOffset>227941</wp:posOffset>
                </wp:positionV>
                <wp:extent cx="1884704" cy="1036955"/>
                <wp:effectExtent l="0" t="0" r="0" b="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04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6E8383C9" w:rsidR="00E00287" w:rsidRPr="00CA55B8" w:rsidRDefault="007E72D9" w:rsidP="00F3182B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92C3F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A8270D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0A93B9C3" w14:textId="4ADEC638" w:rsidR="007346A4" w:rsidRPr="00CA55B8" w:rsidRDefault="00E00287" w:rsidP="00CA55B8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66526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A8270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3.05pt;margin-top:17.95pt;width:148.4pt;height:81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" filled="f" stroked="f" strokeweight=".5pt">
                <v:textbox>
                  <w:txbxContent>
                    <w:p w14:paraId="64BE07F1" w14:textId="6E8383C9" w:rsidR="00E00287" w:rsidRPr="00CA55B8" w:rsidRDefault="007E72D9" w:rsidP="00F3182B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92C3F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A8270D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0A93B9C3" w14:textId="4ADEC638" w:rsidR="007346A4" w:rsidRPr="00CA55B8" w:rsidRDefault="00E00287" w:rsidP="00CA55B8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66526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A8270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1A6F3B71" w:rsidR="00AD7783" w:rsidRDefault="00CA55B8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1DEAEC" wp14:editId="7CF7EA3E">
                <wp:simplePos x="0" y="0"/>
                <wp:positionH relativeFrom="column">
                  <wp:posOffset>4636770</wp:posOffset>
                </wp:positionH>
                <wp:positionV relativeFrom="paragraph">
                  <wp:posOffset>141415</wp:posOffset>
                </wp:positionV>
                <wp:extent cx="2115820" cy="846529"/>
                <wp:effectExtent l="19050" t="19050" r="17780" b="1079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46529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D3EC" id="楕円 50" o:spid="_x0000_s1026" style="position:absolute;left:0;text-align:left;margin-left:365.1pt;margin-top:11.15pt;width:166.6pt;height:66.6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" fillcolor="white [3201]" strokecolor="#70ad47 [3209]" strokeweight="2.25pt">
                <v:stroke joinstyle="miter"/>
              </v:oval>
            </w:pict>
          </mc:Fallback>
        </mc:AlternateContent>
      </w:r>
    </w:p>
    <w:p w14:paraId="12E0C1B6" w14:textId="1E188CAC" w:rsidR="00AD7783" w:rsidRPr="00AD7783" w:rsidRDefault="00AD7783" w:rsidP="00AD7783"/>
    <w:p w14:paraId="26B360FB" w14:textId="41DA8A42" w:rsidR="00AD7783" w:rsidRPr="00AD7783" w:rsidRDefault="00AD7783" w:rsidP="00AD7783"/>
    <w:p w14:paraId="47B9F1F6" w14:textId="77F6D0E7" w:rsidR="001621A9" w:rsidRDefault="00C86A93" w:rsidP="00AD7783">
      <w:r>
        <w:rPr>
          <w:noProof/>
        </w:rPr>
        <w:drawing>
          <wp:anchor distT="0" distB="0" distL="114300" distR="114300" simplePos="0" relativeHeight="251699199" behindDoc="0" locked="0" layoutInCell="1" allowOverlap="1" wp14:anchorId="4B18B836" wp14:editId="4DE24F1F">
            <wp:simplePos x="0" y="0"/>
            <wp:positionH relativeFrom="column">
              <wp:posOffset>-204915</wp:posOffset>
            </wp:positionH>
            <wp:positionV relativeFrom="paragraph">
              <wp:posOffset>130175</wp:posOffset>
            </wp:positionV>
            <wp:extent cx="3313216" cy="3751789"/>
            <wp:effectExtent l="0" t="0" r="0" b="0"/>
            <wp:wrapNone/>
            <wp:docPr id="7501819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1957" name="図 750181957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6" cy="375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D4259" w14:textId="5E43E473" w:rsidR="001621A9" w:rsidRDefault="001621A9" w:rsidP="00AD7783"/>
    <w:p w14:paraId="7EB9C953" w14:textId="15154D56" w:rsidR="001D0711" w:rsidRDefault="00C86A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1C3BF0" wp14:editId="3F290B45">
                <wp:simplePos x="0" y="0"/>
                <wp:positionH relativeFrom="column">
                  <wp:posOffset>3034640</wp:posOffset>
                </wp:positionH>
                <wp:positionV relativeFrom="paragraph">
                  <wp:posOffset>29688</wp:posOffset>
                </wp:positionV>
                <wp:extent cx="3709035" cy="2267585"/>
                <wp:effectExtent l="342900" t="0" r="24765" b="184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2267585"/>
                        </a:xfrm>
                        <a:prstGeom prst="wedgeRoundRectCallout">
                          <a:avLst>
                            <a:gd name="adj1" fmla="val -58903"/>
                            <a:gd name="adj2" fmla="val -11134"/>
                            <a:gd name="adj3" fmla="val 1666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B8E9A1" w14:textId="682AEE58" w:rsidR="00A8270D" w:rsidRPr="00975E9B" w:rsidRDefault="00606E17" w:rsidP="002E6AC1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75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ふれあい・いきいきサロン助成金</w:t>
                            </w:r>
                            <w:r w:rsidR="00A8270D" w:rsidRPr="00975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お渡</w:t>
                            </w:r>
                            <w:r w:rsidR="00E77A74" w:rsidRPr="00975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し</w:t>
                            </w:r>
                            <w:r w:rsidR="002E6AC1" w:rsidRPr="00975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 w:rsidR="00A8270D" w:rsidRPr="00975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ご協力ありがとうございました。</w:t>
                            </w:r>
                          </w:p>
                          <w:p w14:paraId="62C8C72C" w14:textId="217E4E11" w:rsidR="002E6AC1" w:rsidRPr="00975E9B" w:rsidRDefault="002E6AC1" w:rsidP="002E6AC1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75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感染症対策用品や、サロン活動のためにご活用ください！</w:t>
                            </w:r>
                          </w:p>
                          <w:p w14:paraId="07BC83F3" w14:textId="3CB2323F" w:rsidR="002E6AC1" w:rsidRPr="00975E9B" w:rsidRDefault="002E6AC1" w:rsidP="002E6AC1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75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何か悩むようなことがございましたら、ご相談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3B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7" o:spid="_x0000_s1027" type="#_x0000_t62" style="position:absolute;margin-left:238.95pt;margin-top:2.35pt;width:292.05pt;height:178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" adj="-1923,8395" fillcolor="#7f7f7f [1612]" strokecolor="black [3213]" strokeweight=".5pt">
                <v:textbox>
                  <w:txbxContent>
                    <w:p w14:paraId="22B8E9A1" w14:textId="682AEE58" w:rsidR="00A8270D" w:rsidRPr="00975E9B" w:rsidRDefault="00606E17" w:rsidP="002E6AC1">
                      <w:pPr>
                        <w:spacing w:line="44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75E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ふれあい・いきいきサロン助成金</w:t>
                      </w:r>
                      <w:r w:rsidR="00A8270D" w:rsidRPr="00975E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お渡</w:t>
                      </w:r>
                      <w:r w:rsidR="00E77A74" w:rsidRPr="00975E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し</w:t>
                      </w:r>
                      <w:r w:rsidR="002E6AC1" w:rsidRPr="00975E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 w:rsidR="00A8270D" w:rsidRPr="00975E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ご協力ありがとうございました。</w:t>
                      </w:r>
                    </w:p>
                    <w:p w14:paraId="62C8C72C" w14:textId="217E4E11" w:rsidR="002E6AC1" w:rsidRPr="00975E9B" w:rsidRDefault="002E6AC1" w:rsidP="002E6AC1">
                      <w:pPr>
                        <w:spacing w:line="44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75E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感染症対策用品や、サロン活動のためにご活用ください！</w:t>
                      </w:r>
                    </w:p>
                    <w:p w14:paraId="07BC83F3" w14:textId="3CB2323F" w:rsidR="002E6AC1" w:rsidRPr="00975E9B" w:rsidRDefault="002E6AC1" w:rsidP="002E6AC1">
                      <w:pPr>
                        <w:spacing w:line="44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75E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何か悩むようなことがございましたら、ご相談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5AFC8D37" w14:textId="6C9F9B48" w:rsidR="001D0711" w:rsidRDefault="001D0711">
      <w:pPr>
        <w:widowControl/>
        <w:jc w:val="left"/>
      </w:pPr>
    </w:p>
    <w:p w14:paraId="2B866FBF" w14:textId="336DC46D" w:rsidR="001D0711" w:rsidRDefault="001D0711">
      <w:pPr>
        <w:widowControl/>
        <w:jc w:val="left"/>
      </w:pPr>
    </w:p>
    <w:p w14:paraId="5BBF9FB8" w14:textId="453DFACE" w:rsidR="001D0711" w:rsidRDefault="001D0711">
      <w:pPr>
        <w:widowControl/>
        <w:jc w:val="left"/>
      </w:pPr>
    </w:p>
    <w:p w14:paraId="1DE5A508" w14:textId="08E861A5" w:rsidR="001D0711" w:rsidRDefault="001D0711">
      <w:pPr>
        <w:widowControl/>
        <w:jc w:val="left"/>
      </w:pPr>
    </w:p>
    <w:p w14:paraId="1EA7F98F" w14:textId="41D9DF3A" w:rsidR="001D0711" w:rsidRDefault="001D0711">
      <w:pPr>
        <w:widowControl/>
        <w:jc w:val="left"/>
      </w:pPr>
    </w:p>
    <w:p w14:paraId="675694C5" w14:textId="6A966CC6" w:rsidR="001D0711" w:rsidRDefault="001D0711">
      <w:pPr>
        <w:widowControl/>
        <w:jc w:val="left"/>
      </w:pPr>
    </w:p>
    <w:p w14:paraId="41E6CFC4" w14:textId="379E234C" w:rsidR="001D0711" w:rsidRDefault="001D0711">
      <w:pPr>
        <w:widowControl/>
        <w:jc w:val="left"/>
      </w:pPr>
    </w:p>
    <w:p w14:paraId="551D25B3" w14:textId="61B1EC47" w:rsidR="001D0711" w:rsidRDefault="001D0711">
      <w:pPr>
        <w:widowControl/>
        <w:jc w:val="left"/>
      </w:pPr>
    </w:p>
    <w:p w14:paraId="518BC5B7" w14:textId="11C14D79" w:rsidR="001D0711" w:rsidRDefault="001D0711">
      <w:pPr>
        <w:widowControl/>
        <w:jc w:val="left"/>
      </w:pPr>
    </w:p>
    <w:p w14:paraId="23AF4916" w14:textId="3FC5C392" w:rsidR="001D0711" w:rsidRDefault="002C0D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73A3FD8" wp14:editId="38BE3949">
                <wp:simplePos x="0" y="0"/>
                <wp:positionH relativeFrom="column">
                  <wp:posOffset>-166997</wp:posOffset>
                </wp:positionH>
                <wp:positionV relativeFrom="paragraph">
                  <wp:posOffset>268432</wp:posOffset>
                </wp:positionV>
                <wp:extent cx="6983730" cy="5435600"/>
                <wp:effectExtent l="19050" t="476250" r="26670" b="12700"/>
                <wp:wrapNone/>
                <wp:docPr id="1883841661" name="正方形/長方形 18838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5435600"/>
                        </a:xfrm>
                        <a:prstGeom prst="wedgeRoundRectCallout">
                          <a:avLst>
                            <a:gd name="adj1" fmla="val -24404"/>
                            <a:gd name="adj2" fmla="val -582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28579" w14:textId="77777777" w:rsidR="001D030A" w:rsidRPr="002C0D62" w:rsidRDefault="001D030A" w:rsidP="00C86A93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他のサロンは</w:t>
                            </w:r>
                            <w:r w:rsidR="00A8270D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助成金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…何に使っているが〜ろっか！？」</w:t>
                            </w:r>
                          </w:p>
                          <w:p w14:paraId="56A93D4A" w14:textId="06060EC6" w:rsidR="00015655" w:rsidRPr="002C0D62" w:rsidRDefault="001D030A" w:rsidP="00C86A93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ぜひ、</w:t>
                            </w:r>
                            <w:r w:rsidR="00A8270D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５年７月（第３７号）を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ご覧</w:t>
                            </w:r>
                            <w:r w:rsidR="00A8270D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ださい。</w:t>
                            </w:r>
                          </w:p>
                          <w:p w14:paraId="5119E88B" w14:textId="2D8A68B4" w:rsidR="001D030A" w:rsidRPr="002C0D62" w:rsidRDefault="001D030A" w:rsidP="00C86A93">
                            <w:pPr>
                              <w:spacing w:line="500" w:lineRule="exact"/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・・・・・・・・・・・・・・・・・・・・・・・・・・・・・・</w:t>
                            </w:r>
                          </w:p>
                          <w:p w14:paraId="0E6218FA" w14:textId="522B14A7" w:rsidR="00E117FC" w:rsidRPr="002C0D62" w:rsidRDefault="00E117FC" w:rsidP="00C86A93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サロン</w:t>
                            </w:r>
                            <w:r w:rsidR="0006365A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があること</w:t>
                            </w:r>
                            <w:r w:rsidR="0052304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…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ボランティアさん</w:t>
                            </w:r>
                            <w:r w:rsidR="0006365A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がいてくださること</w:t>
                            </w:r>
                            <w:r w:rsidR="0052304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…その</w:t>
                            </w:r>
                            <w:r w:rsidR="00E97BC5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かげで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="0006365A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域の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ながりが保たれている</w:t>
                            </w:r>
                            <w:r w:rsidR="00C86A93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面がある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思います。</w:t>
                            </w:r>
                          </w:p>
                          <w:p w14:paraId="6FDD0955" w14:textId="4C357CBD" w:rsidR="00E117FC" w:rsidRPr="002C0D62" w:rsidRDefault="00D477C3" w:rsidP="00C86A93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だ、</w:t>
                            </w:r>
                            <w:r w:rsidR="00E117FC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新型コロナ感染症</w:t>
                            </w:r>
                            <w:r w:rsidR="00215C78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影響で</w:t>
                            </w:r>
                            <w:r w:rsidR="00E97BC5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、まだまだ、</w:t>
                            </w:r>
                            <w:r w:rsidR="00215C78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サロンに集まる事が難しいと考えるサロンもあります。</w:t>
                            </w:r>
                          </w:p>
                          <w:p w14:paraId="25D76BA1" w14:textId="77777777" w:rsidR="002C0D62" w:rsidRDefault="0006365A" w:rsidP="00C86A93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でも、</w:t>
                            </w:r>
                            <w:r w:rsidR="00E97BC5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今まで</w:t>
                            </w:r>
                            <w:r w:rsidR="00D477C3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継続されてきた皆さんのサロン活動は、確かに、地域に</w:t>
                            </w:r>
                            <w:r w:rsidR="00C86A93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！それぞれの方々に！</w:t>
                            </w:r>
                            <w:r w:rsidR="00D477C3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ながっています</w:t>
                            </w:r>
                            <w:r w:rsid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0ACFFBDE" w14:textId="57104296" w:rsidR="00215C78" w:rsidRPr="002C0D62" w:rsidRDefault="00C86A93" w:rsidP="00C86A93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97BC5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自信を持って言えることですね！</w:t>
                            </w:r>
                          </w:p>
                          <w:p w14:paraId="4DA326EB" w14:textId="23394548" w:rsidR="00E97BC5" w:rsidRPr="002C0D62" w:rsidRDefault="00D477C3" w:rsidP="00C86A93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れからも、皆さまの</w:t>
                            </w:r>
                            <w:r w:rsidR="0006365A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サロン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活動は</w:t>
                            </w:r>
                            <w:r w:rsidR="0006365A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のまま続けて</w:t>
                            </w:r>
                            <w:r w:rsidR="001D030A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しいと願っています</w:t>
                            </w: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574AEA94" w14:textId="1E36D734" w:rsidR="00B70FAA" w:rsidRPr="002C0D62" w:rsidRDefault="00E97BC5" w:rsidP="00C86A93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参加者の方々・ボランティアさんにとって、サロンが楽しい活動であ</w:t>
                            </w:r>
                            <w:r w:rsidR="001D030A" w:rsidRPr="002C0D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ますように♪♪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FD8" id="正方形/長方形 1883841661" o:spid="_x0000_s1028" type="#_x0000_t62" style="position:absolute;margin-left:-13.15pt;margin-top:21.15pt;width:549.9pt;height:42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" adj="5529,-1785" fillcolor="white [3212]" strokecolor="black [3213]" strokeweight="2.25pt">
                <v:textbox>
                  <w:txbxContent>
                    <w:p w14:paraId="74A28579" w14:textId="77777777" w:rsidR="001D030A" w:rsidRPr="002C0D62" w:rsidRDefault="001D030A" w:rsidP="00C86A93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「他のサロンは</w:t>
                      </w:r>
                      <w:r w:rsidR="00A8270D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助成金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…何に使っているが〜ろっか！？」</w:t>
                      </w:r>
                    </w:p>
                    <w:p w14:paraId="56A93D4A" w14:textId="06060EC6" w:rsidR="00015655" w:rsidRPr="002C0D62" w:rsidRDefault="001D030A" w:rsidP="00C86A93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ぜひ、</w:t>
                      </w:r>
                      <w:r w:rsidR="00A8270D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令和５年７月（第３７号）を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ご覧</w:t>
                      </w:r>
                      <w:r w:rsidR="00A8270D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ください。</w:t>
                      </w:r>
                    </w:p>
                    <w:p w14:paraId="5119E88B" w14:textId="2D8A68B4" w:rsidR="001D030A" w:rsidRPr="002C0D62" w:rsidRDefault="001D030A" w:rsidP="00C86A93">
                      <w:pPr>
                        <w:spacing w:line="500" w:lineRule="exact"/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56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  <w:szCs w:val="56"/>
                        </w:rPr>
                        <w:t>・・・・・・・・・・・・・・・・・・・・・・・・・・・・・・</w:t>
                      </w:r>
                    </w:p>
                    <w:p w14:paraId="0E6218FA" w14:textId="522B14A7" w:rsidR="00E117FC" w:rsidRPr="002C0D62" w:rsidRDefault="00E117FC" w:rsidP="00C86A93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サロン</w:t>
                      </w:r>
                      <w:r w:rsidR="0006365A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があること</w:t>
                      </w:r>
                      <w:r w:rsidR="0052304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…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ボランティアさん</w:t>
                      </w:r>
                      <w:r w:rsidR="0006365A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がいてくださること</w:t>
                      </w:r>
                      <w:r w:rsidR="0052304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…その</w:t>
                      </w:r>
                      <w:r w:rsidR="00E97BC5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おかげで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="0006365A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地域の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つながりが保たれている</w:t>
                      </w:r>
                      <w:r w:rsidR="00C86A93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面がある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と思います。</w:t>
                      </w:r>
                    </w:p>
                    <w:p w14:paraId="6FDD0955" w14:textId="4C357CBD" w:rsidR="00E117FC" w:rsidRPr="002C0D62" w:rsidRDefault="00D477C3" w:rsidP="00C86A93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ただ、</w:t>
                      </w:r>
                      <w:r w:rsidR="00E117FC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新型コロナ感染症</w:t>
                      </w:r>
                      <w:r w:rsidR="00215C78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の影響で</w:t>
                      </w:r>
                      <w:r w:rsidR="00E97BC5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、まだまだ、</w:t>
                      </w:r>
                      <w:r w:rsidR="00215C78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サロンに集まる事が難しいと考えるサロンもあります。</w:t>
                      </w:r>
                    </w:p>
                    <w:p w14:paraId="25D76BA1" w14:textId="77777777" w:rsidR="002C0D62" w:rsidRDefault="0006365A" w:rsidP="00C86A93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でも、</w:t>
                      </w:r>
                      <w:r w:rsidR="00E97BC5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今まで</w:t>
                      </w:r>
                      <w:r w:rsidR="00D477C3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継続されてきた皆さんのサロン活動は、確かに、地域に</w:t>
                      </w:r>
                      <w:r w:rsidR="00C86A93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！それぞれの方々に！</w:t>
                      </w:r>
                      <w:r w:rsidR="00D477C3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つながっています</w:t>
                      </w:r>
                      <w:r w:rsid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！</w:t>
                      </w:r>
                    </w:p>
                    <w:p w14:paraId="0ACFFBDE" w14:textId="57104296" w:rsidR="00215C78" w:rsidRPr="002C0D62" w:rsidRDefault="00C86A93" w:rsidP="00C86A93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E97BC5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自信を持って言えることですね！</w:t>
                      </w:r>
                    </w:p>
                    <w:p w14:paraId="4DA326EB" w14:textId="23394548" w:rsidR="00E97BC5" w:rsidRPr="002C0D62" w:rsidRDefault="00D477C3" w:rsidP="00C86A93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これからも、皆さまの</w:t>
                      </w:r>
                      <w:r w:rsidR="0006365A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サロン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活動は</w:t>
                      </w:r>
                      <w:r w:rsidR="0006365A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このまま続けて</w:t>
                      </w:r>
                      <w:r w:rsidR="001D030A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ほしいと願っています</w:t>
                      </w: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。</w:t>
                      </w:r>
                    </w:p>
                    <w:p w14:paraId="574AEA94" w14:textId="1E36D734" w:rsidR="00B70FAA" w:rsidRPr="002C0D62" w:rsidRDefault="00E97BC5" w:rsidP="00C86A93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参加者の方々・ボランティアさんにとって、サロンが楽しい活動であ</w:t>
                      </w:r>
                      <w:r w:rsidR="001D030A" w:rsidRPr="002C0D6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りますように♪♪♪</w:t>
                      </w:r>
                    </w:p>
                  </w:txbxContent>
                </v:textbox>
              </v:shape>
            </w:pict>
          </mc:Fallback>
        </mc:AlternateContent>
      </w:r>
    </w:p>
    <w:p w14:paraId="3B9F3C31" w14:textId="10C25A81" w:rsidR="001D0711" w:rsidRDefault="001D0711">
      <w:pPr>
        <w:widowControl/>
        <w:jc w:val="left"/>
      </w:pPr>
    </w:p>
    <w:p w14:paraId="154CA028" w14:textId="002499DB" w:rsidR="001D0711" w:rsidRDefault="001D0711">
      <w:pPr>
        <w:widowControl/>
        <w:jc w:val="left"/>
      </w:pPr>
    </w:p>
    <w:p w14:paraId="642875E7" w14:textId="2495EC97" w:rsidR="001D0711" w:rsidRDefault="001D0711">
      <w:pPr>
        <w:widowControl/>
        <w:jc w:val="left"/>
      </w:pPr>
    </w:p>
    <w:p w14:paraId="57D1B2A2" w14:textId="50868ACE" w:rsidR="001D0711" w:rsidRDefault="001D0711">
      <w:pPr>
        <w:widowControl/>
        <w:jc w:val="left"/>
      </w:pPr>
    </w:p>
    <w:p w14:paraId="2B840511" w14:textId="1FAA11A8" w:rsidR="00AE79E5" w:rsidRDefault="00AE79E5">
      <w:pPr>
        <w:widowControl/>
        <w:jc w:val="left"/>
      </w:pPr>
    </w:p>
    <w:p w14:paraId="4A225998" w14:textId="3AB41E7E" w:rsidR="00AE79E5" w:rsidRDefault="00AE79E5">
      <w:pPr>
        <w:widowControl/>
        <w:jc w:val="left"/>
      </w:pPr>
    </w:p>
    <w:p w14:paraId="45DD4C6B" w14:textId="3E58734E" w:rsidR="00AE79E5" w:rsidRDefault="00AE79E5">
      <w:pPr>
        <w:widowControl/>
        <w:jc w:val="left"/>
      </w:pPr>
    </w:p>
    <w:p w14:paraId="2EB2B66B" w14:textId="369F0EA8" w:rsidR="00AE79E5" w:rsidRDefault="00AE79E5">
      <w:pPr>
        <w:widowControl/>
        <w:jc w:val="left"/>
      </w:pPr>
    </w:p>
    <w:p w14:paraId="221AC0B7" w14:textId="147872C7" w:rsidR="00AE79E5" w:rsidRDefault="00AE79E5">
      <w:pPr>
        <w:widowControl/>
        <w:jc w:val="left"/>
      </w:pPr>
    </w:p>
    <w:p w14:paraId="366CD12A" w14:textId="0AF7910A" w:rsidR="00AE79E5" w:rsidRDefault="00AE79E5">
      <w:pPr>
        <w:widowControl/>
        <w:jc w:val="left"/>
      </w:pPr>
    </w:p>
    <w:p w14:paraId="49121CD3" w14:textId="012AC119" w:rsidR="00AE79E5" w:rsidRDefault="00AE79E5">
      <w:pPr>
        <w:widowControl/>
        <w:jc w:val="left"/>
      </w:pPr>
    </w:p>
    <w:p w14:paraId="344C1AD8" w14:textId="45CDF88C" w:rsidR="00AE79E5" w:rsidRDefault="00AE79E5">
      <w:pPr>
        <w:widowControl/>
        <w:jc w:val="left"/>
      </w:pPr>
    </w:p>
    <w:p w14:paraId="565DE3A5" w14:textId="429EBBB6" w:rsidR="00AE79E5" w:rsidRDefault="00AE79E5">
      <w:pPr>
        <w:widowControl/>
        <w:jc w:val="left"/>
      </w:pPr>
    </w:p>
    <w:p w14:paraId="0B4191B1" w14:textId="1961F73E" w:rsidR="00AE79E5" w:rsidRDefault="00AE79E5">
      <w:pPr>
        <w:widowControl/>
        <w:jc w:val="left"/>
      </w:pPr>
    </w:p>
    <w:p w14:paraId="37993B47" w14:textId="3747CF06" w:rsidR="00AE79E5" w:rsidRDefault="00AE79E5">
      <w:pPr>
        <w:widowControl/>
        <w:jc w:val="left"/>
      </w:pPr>
    </w:p>
    <w:p w14:paraId="3A8766A1" w14:textId="1F7A44EA" w:rsidR="00AE79E5" w:rsidRDefault="00AE79E5">
      <w:pPr>
        <w:widowControl/>
        <w:jc w:val="left"/>
      </w:pPr>
    </w:p>
    <w:p w14:paraId="79698E60" w14:textId="76FA0F87" w:rsidR="00AE79E5" w:rsidRDefault="00AE79E5">
      <w:pPr>
        <w:widowControl/>
        <w:jc w:val="left"/>
      </w:pPr>
    </w:p>
    <w:p w14:paraId="35746828" w14:textId="6CC03E22" w:rsidR="00AE79E5" w:rsidRDefault="00AE79E5">
      <w:pPr>
        <w:widowControl/>
        <w:jc w:val="left"/>
      </w:pPr>
    </w:p>
    <w:p w14:paraId="3B7C6D5A" w14:textId="08852ED4" w:rsidR="00AE79E5" w:rsidRDefault="00AE79E5">
      <w:pPr>
        <w:widowControl/>
        <w:jc w:val="left"/>
      </w:pPr>
    </w:p>
    <w:p w14:paraId="20DF3481" w14:textId="30CBBA4E" w:rsidR="00AE79E5" w:rsidRDefault="00AE79E5">
      <w:pPr>
        <w:widowControl/>
        <w:jc w:val="left"/>
      </w:pPr>
    </w:p>
    <w:p w14:paraId="1DF4DBBC" w14:textId="13C9D323" w:rsidR="00AE79E5" w:rsidRDefault="00AE79E5">
      <w:pPr>
        <w:widowControl/>
        <w:jc w:val="left"/>
      </w:pPr>
    </w:p>
    <w:p w14:paraId="3AAA8C7D" w14:textId="09C4EFB3" w:rsidR="00AE79E5" w:rsidRDefault="00AE79E5">
      <w:pPr>
        <w:widowControl/>
        <w:jc w:val="left"/>
      </w:pPr>
    </w:p>
    <w:p w14:paraId="1367509F" w14:textId="792FDC5A" w:rsidR="00AE79E5" w:rsidRDefault="00AE79E5">
      <w:pPr>
        <w:widowControl/>
        <w:jc w:val="left"/>
      </w:pPr>
    </w:p>
    <w:p w14:paraId="455C0383" w14:textId="6D69C9F8" w:rsidR="00E034AF" w:rsidRDefault="00B50A8B" w:rsidP="00B02A3E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03DB2FF" wp14:editId="1A8D70B2">
                <wp:simplePos x="0" y="0"/>
                <wp:positionH relativeFrom="column">
                  <wp:posOffset>102235</wp:posOffset>
                </wp:positionH>
                <wp:positionV relativeFrom="paragraph">
                  <wp:posOffset>-75565</wp:posOffset>
                </wp:positionV>
                <wp:extent cx="1530350" cy="952500"/>
                <wp:effectExtent l="0" t="0" r="0" b="0"/>
                <wp:wrapNone/>
                <wp:docPr id="10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952500"/>
                          <a:chOff x="0" y="0"/>
                          <a:chExt cx="1530350" cy="855226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98205"/>
                            <a:ext cx="1530350" cy="757021"/>
                            <a:chOff x="39329" y="-439843"/>
                            <a:chExt cx="1263741" cy="794748"/>
                          </a:xfrm>
                        </wpg:grpSpPr>
                        <pic:pic xmlns:pic="http://schemas.openxmlformats.org/drawingml/2006/picture">
                          <pic:nvPicPr>
                            <pic:cNvPr id="84" name="図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244" b="19626"/>
                            <a:stretch/>
                          </pic:blipFill>
                          <pic:spPr bwMode="auto">
                            <a:xfrm>
                              <a:off x="243779" y="-331296"/>
                              <a:ext cx="904472" cy="686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9329" y="-439843"/>
                              <a:ext cx="1263741" cy="340300"/>
                            </a:xfrm>
                            <a:prstGeom prst="roundRect">
                              <a:avLst>
                                <a:gd name="adj" fmla="val 255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2CC07945" w14:textId="0CE65DD6" w:rsidR="001D4463" w:rsidRPr="00CB5EBC" w:rsidRDefault="001D4463" w:rsidP="00AA0F81">
                                <w:pPr>
                                  <w:spacing w:line="260" w:lineRule="exact"/>
                                  <w:ind w:leftChars="-67" w:left="-141" w:rightChars="-1" w:right="-2"/>
                                  <w:rPr>
                                    <w:rFonts w:ascii="HG創英角ﾎﾟｯﾌﾟ体" w:eastAsia="HG創英角ﾎﾟｯﾌﾟ体" w:hAnsi="HG創英角ﾎﾟｯﾌﾟ体"/>
                                    <w:sz w:val="2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テキスト ボックス 80"/>
                        <wps:cNvSpPr txBox="1"/>
                        <wps:spPr>
                          <a:xfrm>
                            <a:off x="0" y="0"/>
                            <a:ext cx="1005840" cy="4494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E1790B1" w14:textId="71CEF04E" w:rsidR="00AA0F81" w:rsidRPr="00E76BE3" w:rsidRDefault="00727AF6" w:rsidP="00E76BE3">
                              <w:pPr>
                                <w:ind w:leftChars="-67" w:left="-141" w:rightChars="-1" w:right="-2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E76BE3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6"/>
                                </w:rPr>
                                <w:t>なじょ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797357" y="124358"/>
                            <a:ext cx="687641" cy="325068"/>
                            <a:chOff x="-37202" y="-52912"/>
                            <a:chExt cx="694100" cy="256045"/>
                          </a:xfrm>
                        </wpg:grpSpPr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7202" y="-44099"/>
                              <a:ext cx="239082" cy="2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67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図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60" y="-52912"/>
                              <a:ext cx="273233" cy="25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図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128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DB2FF" id="グループ化 3" o:spid="_x0000_s1029" style="position:absolute;margin-left:8.05pt;margin-top:-5.95pt;width:120.5pt;height:75pt;z-index:251632128" coordsize="15303,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">
                <v:group id="グループ化 19" o:spid="_x0000_s1030" style="position:absolute;top:982;width:15303;height:7570" coordorigin="393,-4398" coordsize="12637,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4" o:spid="_x0000_s1031" type="#_x0000_t75" style="position:absolute;left:2437;top:-3312;width:9045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">
                    <v:imagedata r:id="rId26" o:title="" croptop="15233f" cropbottom="12862f"/>
                  </v:shape>
                  <v:roundrect id="テキスト ボックス 17" o:spid="_x0000_s1032" style="position:absolute;left:393;top:-4398;width:12637;height:3403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" fillcolor="white [3212]" stroked="f" strokeweight="1.5pt">
                    <v:textbox>
                      <w:txbxContent>
                        <w:p w14:paraId="2CC07945" w14:textId="0CE65DD6" w:rsidR="001D4463" w:rsidRPr="00CB5EBC" w:rsidRDefault="001D4463" w:rsidP="00AA0F81">
                          <w:pPr>
                            <w:spacing w:line="260" w:lineRule="exact"/>
                            <w:ind w:leftChars="-67" w:left="-141" w:rightChars="-1" w:right="-2"/>
                            <w:rPr>
                              <w:rFonts w:ascii="HG創英角ﾎﾟｯﾌﾟ体" w:eastAsia="HG創英角ﾎﾟｯﾌﾟ体" w:hAnsi="HG創英角ﾎﾟｯﾌﾟ体"/>
                              <w:sz w:val="22"/>
                              <w:szCs w:val="24"/>
                            </w:rPr>
                          </w:pPr>
                        </w:p>
                      </w:txbxContent>
                    </v:textbox>
                  </v:roundrect>
                </v:group>
                <v:shape id="テキスト ボックス 80" o:spid="_x0000_s1033" type="#_x0000_t202" style="position:absolute;width:10058;height:44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" filled="f" stroked="f" strokeweight="1.5pt">
                  <v:textbox>
                    <w:txbxContent>
                      <w:p w14:paraId="5E1790B1" w14:textId="71CEF04E" w:rsidR="00AA0F81" w:rsidRPr="00E76BE3" w:rsidRDefault="00727AF6" w:rsidP="00E76BE3">
                        <w:pPr>
                          <w:ind w:leftChars="-67" w:left="-141" w:rightChars="-1" w:right="-2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6"/>
                          </w:rPr>
                        </w:pPr>
                        <w:r w:rsidRPr="00E76BE3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6"/>
                          </w:rPr>
                          <w:t>なじょも</w:t>
                        </w:r>
                      </w:p>
                    </w:txbxContent>
                  </v:textbox>
                </v:shape>
                <v:group id="グループ化 60" o:spid="_x0000_s1034" style="position:absolute;left:7973;top:1243;width:6876;height:3251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図 63" o:spid="_x0000_s1035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  <v:imagedata r:id="rId27" o:title="" recolortarget="black"/>
                  </v:shape>
                  <v:shape id="図 66" o:spid="_x0000_s1036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  <v:imagedata r:id="rId28" o:title="" recolortarget="black"/>
                  </v:shape>
                  <v:shape id="図 67" o:spid="_x0000_s1037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  <v:imagedata r:id="rId29" o:title="" recolortarget="black"/>
                  </v:shape>
                  <v:shape id="図 68" o:spid="_x0000_s1038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  <v:imagedata r:id="rId28" o:title="" recolortarget="bla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1F7502B" wp14:editId="7778246A">
                <wp:simplePos x="0" y="0"/>
                <wp:positionH relativeFrom="column">
                  <wp:posOffset>-15069</wp:posOffset>
                </wp:positionH>
                <wp:positionV relativeFrom="paragraph">
                  <wp:posOffset>-36263</wp:posOffset>
                </wp:positionV>
                <wp:extent cx="6643370" cy="957487"/>
                <wp:effectExtent l="19050" t="19050" r="24130" b="14605"/>
                <wp:wrapNone/>
                <wp:docPr id="35" name="四角形: 上の 2 つの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57487"/>
                        </a:xfrm>
                        <a:prstGeom prst="round2SameRect">
                          <a:avLst>
                            <a:gd name="adj1" fmla="val 27593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826B" w14:textId="109FF22E" w:rsidR="007A4ABA" w:rsidRPr="00FA17A3" w:rsidRDefault="007A4ABA" w:rsidP="003823FD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502B" id="四角形: 上の 2 つの角を丸める 1" o:spid="_x0000_s1039" style="position:absolute;margin-left:-1.2pt;margin-top:-2.85pt;width:523.1pt;height:75.4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3370,957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" adj="-11796480,,5400" path="m264199,l6379171,v145913,,264199,118286,264199,264199l6643370,957487r,l,957487r,l,264199c,118286,118286,,264199,xe" fillcolor="#747070 [1614]" strokecolor="black [1600]" strokeweight="3pt">
                <v:stroke joinstyle="miter"/>
                <v:formulas/>
                <v:path arrowok="t" o:connecttype="custom" o:connectlocs="264199,0;6379171,0;6643370,264199;6643370,957487;6643370,957487;0,957487;0,957487;0,264199;264199,0" o:connectangles="0,0,0,0,0,0,0,0,0" textboxrect="0,0,6643370,957487"/>
                <v:textbox>
                  <w:txbxContent>
                    <w:p w14:paraId="7868826B" w14:textId="109FF22E" w:rsidR="007A4ABA" w:rsidRPr="00FA17A3" w:rsidRDefault="007A4ABA" w:rsidP="003823FD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B352595" wp14:editId="5719F9B5">
                <wp:simplePos x="0" y="0"/>
                <wp:positionH relativeFrom="column">
                  <wp:posOffset>1747384</wp:posOffset>
                </wp:positionH>
                <wp:positionV relativeFrom="paragraph">
                  <wp:posOffset>47926</wp:posOffset>
                </wp:positionV>
                <wp:extent cx="4791710" cy="873274"/>
                <wp:effectExtent l="0" t="0" r="0" b="3175"/>
                <wp:wrapNone/>
                <wp:docPr id="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873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5D865" w14:textId="59ECE7F7" w:rsidR="00727AF6" w:rsidRPr="00E76BE3" w:rsidRDefault="00831A2E" w:rsidP="0084622F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サロン担当：田井から</w:t>
                            </w:r>
                            <w:r w:rsidR="005B13FE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、</w:t>
                            </w: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んだてあらこんだてあら、</w:t>
                            </w:r>
                            <w:r w:rsidR="00E76BE3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じょーものおすすめしるい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2595" id="テキスト ボックス 2" o:spid="_x0000_s1040" type="#_x0000_t202" style="position:absolute;margin-left:137.6pt;margin-top:3.75pt;width:377.3pt;height:68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" filled="f" stroked="f" strokeweight=".5pt">
                <v:textbox>
                  <w:txbxContent>
                    <w:p w14:paraId="13F5D865" w14:textId="59ECE7F7" w:rsidR="00727AF6" w:rsidRPr="00E76BE3" w:rsidRDefault="00831A2E" w:rsidP="0084622F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サロン担当：田井から</w:t>
                      </w:r>
                      <w:r w:rsidR="005B13FE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、</w:t>
                      </w: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んだてあらこんだてあら、</w:t>
                      </w:r>
                      <w:r w:rsidR="00E76BE3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じょーものおすすめしるいの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13FA73" w14:textId="717893C8" w:rsidR="00AE00AA" w:rsidRDefault="00794D0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3AFDCF7E" wp14:editId="118D5EBD">
                <wp:simplePos x="0" y="0"/>
                <wp:positionH relativeFrom="column">
                  <wp:posOffset>-10638</wp:posOffset>
                </wp:positionH>
                <wp:positionV relativeFrom="paragraph">
                  <wp:posOffset>220931</wp:posOffset>
                </wp:positionV>
                <wp:extent cx="6643370" cy="9148700"/>
                <wp:effectExtent l="19050" t="19050" r="24130" b="1460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148700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99C5" w14:textId="6E6C0314" w:rsidR="00242050" w:rsidRPr="00B94181" w:rsidRDefault="00242050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</w:p>
                          <w:p w14:paraId="2D12F04C" w14:textId="792BE404" w:rsidR="00937219" w:rsidRPr="00B94181" w:rsidRDefault="00F316B5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1D030A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サロン通信令和５年８月の第３８号に添付した、たくさんの案内</w:t>
                            </w:r>
                            <w:r w:rsidR="002E6AC1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チラシ</w:t>
                            </w:r>
                            <w:r w:rsidR="001D030A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はいかがでし</w:t>
                            </w:r>
                            <w:r w:rsidR="00937219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た</w:t>
                            </w:r>
                            <w:r w:rsidR="001D030A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か？</w:t>
                            </w:r>
                            <w:r w:rsidR="00E77A74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問い合わせもいただきました♪</w:t>
                            </w:r>
                          </w:p>
                          <w:p w14:paraId="6F7BB17A" w14:textId="1A001412" w:rsidR="00424ACE" w:rsidRPr="00B94181" w:rsidRDefault="00937219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「行ってみようかな?聞きたいな!」</w:t>
                            </w:r>
                          </w:p>
                          <w:p w14:paraId="18F1B375" w14:textId="480FF07F" w:rsidR="00AE04D1" w:rsidRPr="00B94181" w:rsidRDefault="00AE04D1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「川柳作ってみようかな・・・５７５音でいいんだよね・・・」</w:t>
                            </w:r>
                          </w:p>
                          <w:p w14:paraId="1971D2DC" w14:textId="4FCF38A5" w:rsidR="00AE04D1" w:rsidRPr="00B94181" w:rsidRDefault="00AE04D1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　と思ったらレッツゴー！自分の</w:t>
                            </w:r>
                            <w:r w:rsidR="00C47807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世界が広がります</w:t>
                            </w:r>
                            <w:r w:rsidR="0011666E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ね</w:t>
                            </w:r>
                            <w:r w:rsidR="00C47807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♪</w:t>
                            </w:r>
                          </w:p>
                          <w:p w14:paraId="43E2EB91" w14:textId="3FB3781B" w:rsidR="00937219" w:rsidRPr="00B94181" w:rsidRDefault="00C86A93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●</w:t>
                            </w:r>
                            <w:r w:rsidR="00937219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９月９日(土)　　</w:t>
                            </w:r>
                          </w:p>
                          <w:p w14:paraId="5E73992E" w14:textId="651A7AB9" w:rsidR="00937219" w:rsidRPr="00B94181" w:rsidRDefault="00937219" w:rsidP="00B94181">
                            <w:pPr>
                              <w:spacing w:line="460" w:lineRule="exact"/>
                              <w:ind w:rightChars="-58" w:right="-122"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なぜ、日本人は協力しなくなったのか</w:t>
                            </w:r>
                          </w:p>
                          <w:p w14:paraId="70F4BF34" w14:textId="6DBD0961" w:rsidR="00937219" w:rsidRPr="00B94181" w:rsidRDefault="00937219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　～社会心理学から学ぶ、令和の地域づくり～</w:t>
                            </w:r>
                          </w:p>
                          <w:p w14:paraId="79B0E05D" w14:textId="60B6E1FD" w:rsidR="00937219" w:rsidRPr="00B94181" w:rsidRDefault="00C86A93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●</w:t>
                            </w:r>
                            <w:r w:rsidR="001D030A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９月２０日(水)</w:t>
                            </w:r>
                            <w:r w:rsidR="001D030A"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  <w:p w14:paraId="28A50978" w14:textId="081DC8E6" w:rsidR="001D030A" w:rsidRPr="00B94181" w:rsidRDefault="001D030A" w:rsidP="00B94181">
                            <w:pPr>
                              <w:spacing w:line="460" w:lineRule="exact"/>
                              <w:ind w:rightChars="-58" w:right="-122"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ガッテン流！知れば変われる！変えられる！</w:t>
                            </w:r>
                          </w:p>
                          <w:p w14:paraId="6BA26436" w14:textId="71FA54AB" w:rsidR="001D030A" w:rsidRPr="00B94181" w:rsidRDefault="001D030A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　健康の秘訣！</w:t>
                            </w:r>
                          </w:p>
                          <w:p w14:paraId="22CE0A2B" w14:textId="19DBC424" w:rsidR="001D030A" w:rsidRPr="00B94181" w:rsidRDefault="001D030A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　～こんなにラクに健康になっちゃっていいの!?～</w:t>
                            </w:r>
                          </w:p>
                          <w:p w14:paraId="23B0A518" w14:textId="17DA5CD4" w:rsidR="001D030A" w:rsidRPr="00B94181" w:rsidRDefault="00C86A93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0"/>
                                <w:szCs w:val="44"/>
                              </w:rPr>
                              <w:t>●</w:t>
                            </w:r>
                            <w:r w:rsidR="00937219" w:rsidRPr="00B94181"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  <w:t>９月３０</w:t>
                            </w:r>
                            <w:r w:rsidR="00937219" w:rsidRPr="00B9418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0"/>
                                <w:szCs w:val="44"/>
                              </w:rPr>
                              <w:t>日締切</w:t>
                            </w:r>
                          </w:p>
                          <w:p w14:paraId="6B2C423F" w14:textId="7C3881B8" w:rsidR="00937219" w:rsidRPr="00B94181" w:rsidRDefault="00937219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32"/>
                                <w:szCs w:val="36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2"/>
                                <w:szCs w:val="36"/>
                              </w:rPr>
                              <w:t xml:space="preserve">　　特殊詐欺被害防止　川柳大募集</w:t>
                            </w:r>
                          </w:p>
                          <w:p w14:paraId="7D3B2DE6" w14:textId="43A39DEF" w:rsidR="00937219" w:rsidRDefault="0011666E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  <w:r w:rsidRPr="00B9418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0"/>
                                <w:szCs w:val="44"/>
                              </w:rPr>
                              <w:t>※</w:t>
                            </w:r>
                            <w:r w:rsidR="00C86A93" w:rsidRPr="00B9418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0"/>
                                <w:szCs w:val="44"/>
                              </w:rPr>
                              <w:t>案内チラシを、もう一度お届けしてほしいものがありましたら</w:t>
                            </w:r>
                            <w:r w:rsidR="002E6AC1" w:rsidRPr="00B9418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0"/>
                                <w:szCs w:val="44"/>
                              </w:rPr>
                              <w:t>、</w:t>
                            </w:r>
                            <w:r w:rsidR="00C86A93" w:rsidRPr="00B9418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0"/>
                                <w:szCs w:val="44"/>
                              </w:rPr>
                              <w:t>ご連絡くださいね！</w:t>
                            </w:r>
                          </w:p>
                          <w:p w14:paraId="35999EE8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2BC36959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4F2D84B5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2914C5CB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731920DE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212416E9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25250C3B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1F99117B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15394D59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3DBEDA80" w14:textId="77777777" w:rsidR="00B94181" w:rsidRDefault="00B94181" w:rsidP="00B94181">
                            <w:pPr>
                              <w:spacing w:line="460" w:lineRule="exact"/>
                              <w:ind w:left="400" w:rightChars="-58" w:right="-122" w:hangingChars="100" w:hanging="40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50BADB80" w14:textId="77777777" w:rsidR="00B94181" w:rsidRDefault="00B94181" w:rsidP="00B94181">
                            <w:pPr>
                              <w:spacing w:line="4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  <w:szCs w:val="44"/>
                              </w:rPr>
                            </w:pPr>
                          </w:p>
                          <w:p w14:paraId="34E3FE09" w14:textId="2BBEC5E6" w:rsidR="00B94181" w:rsidRPr="003A63ED" w:rsidRDefault="00B94181" w:rsidP="003A63ED">
                            <w:pPr>
                              <w:spacing w:line="38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28"/>
                                <w:szCs w:val="32"/>
                              </w:rPr>
                            </w:pPr>
                            <w:r w:rsidRPr="003A63ED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28"/>
                                <w:szCs w:val="32"/>
                              </w:rPr>
                              <w:t>その他、各種講座案内等、一緒にお届けします。</w:t>
                            </w:r>
                          </w:p>
                          <w:p w14:paraId="72C1D13B" w14:textId="19AA89A3" w:rsidR="00B94181" w:rsidRPr="003A63ED" w:rsidRDefault="00B94181" w:rsidP="003A63ED">
                            <w:pPr>
                              <w:spacing w:line="38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28"/>
                                <w:szCs w:val="32"/>
                              </w:rPr>
                            </w:pPr>
                            <w:r w:rsidRPr="003A63ED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28"/>
                                <w:szCs w:val="32"/>
                              </w:rPr>
                              <w:t>気になるものがありましたら、</w:t>
                            </w:r>
                            <w:r w:rsidR="003A63ED" w:rsidRPr="003A63ED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28"/>
                                <w:szCs w:val="32"/>
                              </w:rPr>
                              <w:t>まずはサロン担当：田井まで</w:t>
                            </w:r>
                            <w:r w:rsidRPr="003A63ED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28"/>
                                <w:szCs w:val="32"/>
                              </w:rPr>
                              <w:t>お問い合わせ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41" style="position:absolute;margin-left:-.85pt;margin-top:17.4pt;width:523.1pt;height:720.35pt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" fillcolor="white [3212]" strokecolor="black [3213]" strokeweight="3pt">
                <v:stroke dashstyle="longDashDotDot" endcap="round"/>
                <v:textbox>
                  <w:txbxContent>
                    <w:p w14:paraId="186A99C5" w14:textId="6E6C0314" w:rsidR="00242050" w:rsidRPr="00B94181" w:rsidRDefault="00242050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</w:p>
                    <w:p w14:paraId="2D12F04C" w14:textId="792BE404" w:rsidR="00937219" w:rsidRPr="00B94181" w:rsidRDefault="00F316B5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</w:t>
                      </w:r>
                      <w:r w:rsidR="001D030A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サロン通信令和５年８月の第３８号に添付した、たくさんの案内</w:t>
                      </w:r>
                      <w:r w:rsidR="002E6AC1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チラシ</w:t>
                      </w:r>
                      <w:r w:rsidR="001D030A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はいかがでし</w:t>
                      </w:r>
                      <w:r w:rsidR="00937219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た</w:t>
                      </w:r>
                      <w:r w:rsidR="001D030A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か？</w:t>
                      </w:r>
                      <w:r w:rsidR="00E77A74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問い合わせもいただきました♪</w:t>
                      </w:r>
                    </w:p>
                    <w:p w14:paraId="6F7BB17A" w14:textId="1A001412" w:rsidR="00424ACE" w:rsidRPr="00B94181" w:rsidRDefault="00937219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「行ってみようかな?聞きたいな!」</w:t>
                      </w:r>
                    </w:p>
                    <w:p w14:paraId="18F1B375" w14:textId="480FF07F" w:rsidR="00AE04D1" w:rsidRPr="00B94181" w:rsidRDefault="00AE04D1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「川柳作ってみようかな・・・５７５音でいいんだよね・・・」</w:t>
                      </w:r>
                    </w:p>
                    <w:p w14:paraId="1971D2DC" w14:textId="4FCF38A5" w:rsidR="00AE04D1" w:rsidRPr="00B94181" w:rsidRDefault="00AE04D1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　と思ったらレッツゴー！自分の</w:t>
                      </w:r>
                      <w:r w:rsidR="00C47807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世界が広がります</w:t>
                      </w:r>
                      <w:r w:rsidR="0011666E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ね</w:t>
                      </w:r>
                      <w:r w:rsidR="00C47807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♪</w:t>
                      </w:r>
                    </w:p>
                    <w:p w14:paraId="43E2EB91" w14:textId="3FB3781B" w:rsidR="00937219" w:rsidRPr="00B94181" w:rsidRDefault="00C86A93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●</w:t>
                      </w:r>
                      <w:r w:rsidR="00937219" w:rsidRPr="00B9418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９月９日(土)　　</w:t>
                      </w:r>
                    </w:p>
                    <w:p w14:paraId="5E73992E" w14:textId="651A7AB9" w:rsidR="00937219" w:rsidRPr="00B94181" w:rsidRDefault="00937219" w:rsidP="00B94181">
                      <w:pPr>
                        <w:spacing w:line="460" w:lineRule="exact"/>
                        <w:ind w:rightChars="-58" w:right="-122"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なぜ、日本人は協力しなくなったのか</w:t>
                      </w:r>
                    </w:p>
                    <w:p w14:paraId="70F4BF34" w14:textId="6DBD0961" w:rsidR="00937219" w:rsidRPr="00B94181" w:rsidRDefault="00937219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　～社会心理学から学ぶ、令和の地域づくり～</w:t>
                      </w:r>
                    </w:p>
                    <w:p w14:paraId="79B0E05D" w14:textId="60B6E1FD" w:rsidR="00937219" w:rsidRPr="00B94181" w:rsidRDefault="00C86A93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●</w:t>
                      </w:r>
                      <w:r w:rsidR="001D030A" w:rsidRPr="00B9418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９月２０日(水)</w:t>
                      </w:r>
                      <w:r w:rsidR="001D030A"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</w:t>
                      </w:r>
                    </w:p>
                    <w:p w14:paraId="28A50978" w14:textId="081DC8E6" w:rsidR="001D030A" w:rsidRPr="00B94181" w:rsidRDefault="001D030A" w:rsidP="00B94181">
                      <w:pPr>
                        <w:spacing w:line="460" w:lineRule="exact"/>
                        <w:ind w:rightChars="-58" w:right="-122"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ガッテン流！知れば変われる！変えられる！</w:t>
                      </w:r>
                    </w:p>
                    <w:p w14:paraId="6BA26436" w14:textId="71FA54AB" w:rsidR="001D030A" w:rsidRPr="00B94181" w:rsidRDefault="001D030A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　健康の秘訣！</w:t>
                      </w:r>
                    </w:p>
                    <w:p w14:paraId="22CE0A2B" w14:textId="19DBC424" w:rsidR="001D030A" w:rsidRPr="00B94181" w:rsidRDefault="001D030A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　～こんなにラクに健康になっちゃっていいの!?～</w:t>
                      </w:r>
                    </w:p>
                    <w:p w14:paraId="23B0A518" w14:textId="17DA5CD4" w:rsidR="001D030A" w:rsidRPr="00B94181" w:rsidRDefault="00C86A93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cs="ＭＳ 明朝" w:hint="eastAsia"/>
                          <w:sz w:val="40"/>
                          <w:szCs w:val="44"/>
                        </w:rPr>
                        <w:t>●</w:t>
                      </w:r>
                      <w:r w:rsidR="00937219" w:rsidRPr="00B94181"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  <w:t>９月３０</w:t>
                      </w:r>
                      <w:r w:rsidR="00937219" w:rsidRPr="00B94181">
                        <w:rPr>
                          <w:rFonts w:ascii="HGP創英角ﾎﾟｯﾌﾟ体" w:eastAsia="HGP創英角ﾎﾟｯﾌﾟ体" w:hAnsi="HGP創英角ﾎﾟｯﾌﾟ体" w:cs="ＭＳ 明朝" w:hint="eastAsia"/>
                          <w:sz w:val="40"/>
                          <w:szCs w:val="44"/>
                        </w:rPr>
                        <w:t>日締切</w:t>
                      </w:r>
                    </w:p>
                    <w:p w14:paraId="6B2C423F" w14:textId="7C3881B8" w:rsidR="00937219" w:rsidRPr="00B94181" w:rsidRDefault="00937219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32"/>
                          <w:szCs w:val="36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cs="ＭＳ 明朝" w:hint="eastAsia"/>
                          <w:sz w:val="32"/>
                          <w:szCs w:val="36"/>
                        </w:rPr>
                        <w:t xml:space="preserve">　　特殊詐欺被害防止　川柳大募集</w:t>
                      </w:r>
                    </w:p>
                    <w:p w14:paraId="7D3B2DE6" w14:textId="43A39DEF" w:rsidR="00937219" w:rsidRDefault="0011666E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  <w:r w:rsidRPr="00B94181">
                        <w:rPr>
                          <w:rFonts w:ascii="HGP創英角ﾎﾟｯﾌﾟ体" w:eastAsia="HGP創英角ﾎﾟｯﾌﾟ体" w:hAnsi="HGP創英角ﾎﾟｯﾌﾟ体" w:cs="ＭＳ 明朝" w:hint="eastAsia"/>
                          <w:sz w:val="40"/>
                          <w:szCs w:val="44"/>
                        </w:rPr>
                        <w:t>※</w:t>
                      </w:r>
                      <w:r w:rsidR="00C86A93" w:rsidRPr="00B94181">
                        <w:rPr>
                          <w:rFonts w:ascii="HGP創英角ﾎﾟｯﾌﾟ体" w:eastAsia="HGP創英角ﾎﾟｯﾌﾟ体" w:hAnsi="HGP創英角ﾎﾟｯﾌﾟ体" w:cs="ＭＳ 明朝" w:hint="eastAsia"/>
                          <w:sz w:val="40"/>
                          <w:szCs w:val="44"/>
                        </w:rPr>
                        <w:t>案内チラシを、もう一度お届けしてほしいものがありましたら</w:t>
                      </w:r>
                      <w:r w:rsidR="002E6AC1" w:rsidRPr="00B94181">
                        <w:rPr>
                          <w:rFonts w:ascii="HGP創英角ﾎﾟｯﾌﾟ体" w:eastAsia="HGP創英角ﾎﾟｯﾌﾟ体" w:hAnsi="HGP創英角ﾎﾟｯﾌﾟ体" w:cs="ＭＳ 明朝" w:hint="eastAsia"/>
                          <w:sz w:val="40"/>
                          <w:szCs w:val="44"/>
                        </w:rPr>
                        <w:t>、</w:t>
                      </w:r>
                      <w:r w:rsidR="00C86A93" w:rsidRPr="00B94181">
                        <w:rPr>
                          <w:rFonts w:ascii="HGP創英角ﾎﾟｯﾌﾟ体" w:eastAsia="HGP創英角ﾎﾟｯﾌﾟ体" w:hAnsi="HGP創英角ﾎﾟｯﾌﾟ体" w:cs="ＭＳ 明朝" w:hint="eastAsia"/>
                          <w:sz w:val="40"/>
                          <w:szCs w:val="44"/>
                        </w:rPr>
                        <w:t>ご連絡くださいね！</w:t>
                      </w:r>
                    </w:p>
                    <w:p w14:paraId="35999EE8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2BC36959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4F2D84B5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2914C5CB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731920DE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212416E9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25250C3B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1F99117B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15394D59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3DBEDA80" w14:textId="77777777" w:rsidR="00B94181" w:rsidRDefault="00B94181" w:rsidP="00B94181">
                      <w:pPr>
                        <w:spacing w:line="460" w:lineRule="exact"/>
                        <w:ind w:left="400" w:rightChars="-58" w:right="-122" w:hangingChars="100" w:hanging="40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50BADB80" w14:textId="77777777" w:rsidR="00B94181" w:rsidRDefault="00B94181" w:rsidP="00B94181">
                      <w:pPr>
                        <w:spacing w:line="4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  <w:szCs w:val="44"/>
                        </w:rPr>
                      </w:pPr>
                    </w:p>
                    <w:p w14:paraId="34E3FE09" w14:textId="2BBEC5E6" w:rsidR="00B94181" w:rsidRPr="003A63ED" w:rsidRDefault="00B94181" w:rsidP="003A63ED">
                      <w:pPr>
                        <w:spacing w:line="38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28"/>
                          <w:szCs w:val="32"/>
                        </w:rPr>
                      </w:pPr>
                      <w:r w:rsidRPr="003A63ED">
                        <w:rPr>
                          <w:rFonts w:ascii="HGP創英角ﾎﾟｯﾌﾟ体" w:eastAsia="HGP創英角ﾎﾟｯﾌﾟ体" w:hAnsi="HGP創英角ﾎﾟｯﾌﾟ体" w:cs="ＭＳ 明朝" w:hint="eastAsia"/>
                          <w:sz w:val="28"/>
                          <w:szCs w:val="32"/>
                        </w:rPr>
                        <w:t>その他、各種講座案内等、一緒にお届けします。</w:t>
                      </w:r>
                    </w:p>
                    <w:p w14:paraId="72C1D13B" w14:textId="19AA89A3" w:rsidR="00B94181" w:rsidRPr="003A63ED" w:rsidRDefault="00B94181" w:rsidP="003A63ED">
                      <w:pPr>
                        <w:spacing w:line="38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28"/>
                          <w:szCs w:val="32"/>
                        </w:rPr>
                      </w:pPr>
                      <w:r w:rsidRPr="003A63ED">
                        <w:rPr>
                          <w:rFonts w:ascii="HGP創英角ﾎﾟｯﾌﾟ体" w:eastAsia="HGP創英角ﾎﾟｯﾌﾟ体" w:hAnsi="HGP創英角ﾎﾟｯﾌﾟ体" w:cs="ＭＳ 明朝" w:hint="eastAsia"/>
                          <w:sz w:val="28"/>
                          <w:szCs w:val="32"/>
                        </w:rPr>
                        <w:t>気になるものがありましたら、</w:t>
                      </w:r>
                      <w:r w:rsidR="003A63ED" w:rsidRPr="003A63ED">
                        <w:rPr>
                          <w:rFonts w:ascii="HGP創英角ﾎﾟｯﾌﾟ体" w:eastAsia="HGP創英角ﾎﾟｯﾌﾟ体" w:hAnsi="HGP創英角ﾎﾟｯﾌﾟ体" w:cs="ＭＳ 明朝" w:hint="eastAsia"/>
                          <w:sz w:val="28"/>
                          <w:szCs w:val="32"/>
                        </w:rPr>
                        <w:t>まずはサロン担当：田井まで</w:t>
                      </w:r>
                      <w:r w:rsidRPr="003A63ED">
                        <w:rPr>
                          <w:rFonts w:ascii="HGP創英角ﾎﾟｯﾌﾟ体" w:eastAsia="HGP創英角ﾎﾟｯﾌﾟ体" w:hAnsi="HGP創英角ﾎﾟｯﾌﾟ体" w:cs="ＭＳ 明朝" w:hint="eastAsia"/>
                          <w:sz w:val="28"/>
                          <w:szCs w:val="32"/>
                        </w:rPr>
                        <w:t>お問い合わせ下さい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9B6C61" w14:textId="7E7D4423" w:rsidR="00E034AF" w:rsidRDefault="00B9418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26ABE642" wp14:editId="394E3F31">
                <wp:simplePos x="0" y="0"/>
                <wp:positionH relativeFrom="column">
                  <wp:posOffset>93980</wp:posOffset>
                </wp:positionH>
                <wp:positionV relativeFrom="paragraph">
                  <wp:posOffset>5188694</wp:posOffset>
                </wp:positionV>
                <wp:extent cx="6450960" cy="3143196"/>
                <wp:effectExtent l="0" t="0" r="7620" b="635"/>
                <wp:wrapNone/>
                <wp:docPr id="43836471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0" cy="3143196"/>
                          <a:chOff x="0" y="0"/>
                          <a:chExt cx="6450960" cy="3143196"/>
                        </a:xfrm>
                      </wpg:grpSpPr>
                      <wps:wsp>
                        <wps:cNvPr id="2111593387" name="テキスト ボックス 3"/>
                        <wps:cNvSpPr txBox="1"/>
                        <wps:spPr>
                          <a:xfrm>
                            <a:off x="0" y="0"/>
                            <a:ext cx="6450960" cy="3143196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blipFill>
                            <a:blip r:embed="rId3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1">
                                      <a14:imgEffect>
                                        <a14:brightnessContrast bright="4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tile tx="0" ty="0" sx="100000" sy="100000" flip="none" algn="tl"/>
                          </a:blipFill>
                          <a:ln w="6350">
                            <a:noFill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6C0BC280" w14:textId="2DBD59EC" w:rsidR="00AE04D1" w:rsidRPr="0011782F" w:rsidRDefault="0092101B" w:rsidP="00AE04D1">
                              <w:pPr>
                                <w:spacing w:line="540" w:lineRule="exact"/>
                                <w:ind w:rightChars="-58" w:right="-122"/>
                                <w:jc w:val="left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会場：</w:t>
                              </w:r>
                              <w:r w:rsidR="00AE04D1"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中之島文化センター</w:t>
                              </w: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にて</w:t>
                              </w:r>
                              <w:r w:rsidR="00AE04D1"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♪</w:t>
                              </w:r>
                            </w:p>
                            <w:p w14:paraId="1A319440" w14:textId="77777777" w:rsidR="00AE04D1" w:rsidRPr="0011782F" w:rsidRDefault="00AE04D1" w:rsidP="00D17820">
                              <w:pPr>
                                <w:spacing w:line="660" w:lineRule="exact"/>
                                <w:ind w:rightChars="-58" w:right="-122"/>
                                <w:jc w:val="left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56"/>
                                  <w:szCs w:val="72"/>
                                </w:rPr>
                                <w:t>９</w:t>
                              </w: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月</w:t>
                              </w: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56"/>
                                  <w:szCs w:val="72"/>
                                </w:rPr>
                                <w:t>２２</w:t>
                              </w: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日(金)</w:t>
                              </w:r>
                            </w:p>
                            <w:p w14:paraId="7B111684" w14:textId="77777777" w:rsidR="00AE04D1" w:rsidRPr="0011782F" w:rsidRDefault="00AE04D1" w:rsidP="00AE04D1">
                              <w:pPr>
                                <w:spacing w:line="540" w:lineRule="exact"/>
                                <w:ind w:rightChars="-58" w:right="-122"/>
                                <w:jc w:val="left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 xml:space="preserve">　　令和５年度認知症地域フォーラムi</w:t>
                              </w: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000000" w:themeColor="text1"/>
                                  <w:sz w:val="40"/>
                                  <w:szCs w:val="44"/>
                                </w:rPr>
                                <w:t>n</w:t>
                              </w: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長岡</w:t>
                              </w:r>
                            </w:p>
                            <w:p w14:paraId="5999B9CB" w14:textId="77777777" w:rsidR="00AE04D1" w:rsidRPr="0011782F" w:rsidRDefault="00AE04D1" w:rsidP="00AE04D1">
                              <w:pPr>
                                <w:spacing w:line="540" w:lineRule="exact"/>
                                <w:ind w:rightChars="-58" w:right="-122"/>
                                <w:jc w:val="left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 xml:space="preserve">　　</w:t>
                              </w: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52"/>
                                  <w:szCs w:val="56"/>
                                </w:rPr>
                                <w:t>ともにいい日、いい人生を</w:t>
                              </w:r>
                            </w:p>
                            <w:p w14:paraId="797973B0" w14:textId="77777777" w:rsidR="00AE04D1" w:rsidRPr="0011782F" w:rsidRDefault="00AE04D1" w:rsidP="00AE04D1">
                              <w:pPr>
                                <w:spacing w:line="540" w:lineRule="exact"/>
                                <w:ind w:rightChars="-58" w:right="-122"/>
                                <w:jc w:val="left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1178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 xml:space="preserve">　　～認知症になってからも、住み慣れた地域で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864070" name="テキスト ボックス 3"/>
                        <wps:cNvSpPr txBox="1"/>
                        <wps:spPr>
                          <a:xfrm>
                            <a:off x="1765738" y="204952"/>
                            <a:ext cx="4577715" cy="985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6DAB0287" w14:textId="427CCC46" w:rsidR="0092101B" w:rsidRDefault="0011666E" w:rsidP="0092101B">
                              <w:pPr>
                                <w:spacing w:line="440" w:lineRule="exact"/>
                                <w:ind w:firstLineChars="100" w:firstLine="320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6"/>
                                </w:rPr>
                              </w:pPr>
                              <w:r w:rsidRPr="00D1782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中之島で開催されますので</w:t>
                              </w:r>
                              <w:r w:rsidR="0052304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、</w:t>
                              </w:r>
                              <w:r w:rsidRPr="00D1782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興味のある方、</w:t>
                              </w:r>
                              <w:r w:rsidR="0052304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先着順ですので、</w:t>
                              </w:r>
                              <w:r w:rsidRPr="00D1782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ぜひ</w:t>
                              </w:r>
                              <w:r w:rsidR="0052304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お早めにお申し込みください！</w:t>
                              </w:r>
                            </w:p>
                            <w:p w14:paraId="7706ECF3" w14:textId="6F857373" w:rsidR="00523049" w:rsidRPr="00523049" w:rsidRDefault="00523049" w:rsidP="0092101B">
                              <w:pPr>
                                <w:spacing w:line="440" w:lineRule="exact"/>
                                <w:ind w:firstLineChars="100" w:firstLine="320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詳細</w:t>
                              </w:r>
                              <w:r w:rsidR="0092101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は同封の案内チラシを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ご確認ください！</w:t>
                              </w:r>
                            </w:p>
                            <w:p w14:paraId="691A0DFD" w14:textId="7F0643D4" w:rsidR="00D17820" w:rsidRPr="00523049" w:rsidRDefault="00D17820" w:rsidP="0092101B">
                              <w:pPr>
                                <w:spacing w:line="4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230491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904" y="1371600"/>
                            <a:ext cx="131572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1979964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90" y="189187"/>
                            <a:ext cx="169799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BE642" id="グループ化 1" o:spid="_x0000_s1042" style="position:absolute;margin-left:7.4pt;margin-top:408.55pt;width:507.95pt;height:247.5pt;z-index:251791872" coordsize="64509,3143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">
                <v:roundrect id="テキスト ボックス 3" o:spid="_x0000_s1043" style="position:absolute;width:64509;height:31431;visibility:visible;mso-wrap-style:square;v-text-anchor:bottom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" stroked="f" strokeweight=".5pt">
                  <v:fill r:id="rId34" o:title="" recolor="t" rotate="t" type="tile"/>
                  <v:textbox>
                    <w:txbxContent>
                      <w:p w14:paraId="6C0BC280" w14:textId="2DBD59EC" w:rsidR="00AE04D1" w:rsidRPr="0011782F" w:rsidRDefault="0092101B" w:rsidP="00AE04D1">
                        <w:pPr>
                          <w:spacing w:line="540" w:lineRule="exact"/>
                          <w:ind w:rightChars="-58" w:right="-122"/>
                          <w:jc w:val="left"/>
                          <w:rPr>
                            <w:rFonts w:ascii="HGP創英角ﾎﾟｯﾌﾟ体" w:eastAsia="HGP創英角ﾎﾟｯﾌﾟ体" w:hAnsi="HGP創英角ﾎﾟｯﾌﾟ体" w:cs="ＭＳ 明朝"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>会場：</w:t>
                        </w:r>
                        <w:r w:rsidR="00AE04D1"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>中之島文化センター</w:t>
                        </w: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>にて</w:t>
                        </w:r>
                        <w:r w:rsidR="00AE04D1"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>♪</w:t>
                        </w:r>
                      </w:p>
                      <w:p w14:paraId="1A319440" w14:textId="77777777" w:rsidR="00AE04D1" w:rsidRPr="0011782F" w:rsidRDefault="00AE04D1" w:rsidP="00D17820">
                        <w:pPr>
                          <w:spacing w:line="660" w:lineRule="exact"/>
                          <w:ind w:rightChars="-58" w:right="-122"/>
                          <w:jc w:val="left"/>
                          <w:rPr>
                            <w:rFonts w:ascii="HGP創英角ﾎﾟｯﾌﾟ体" w:eastAsia="HGP創英角ﾎﾟｯﾌﾟ体" w:hAnsi="HGP創英角ﾎﾟｯﾌﾟ体" w:cs="ＭＳ 明朝"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56"/>
                            <w:szCs w:val="72"/>
                          </w:rPr>
                          <w:t>９</w:t>
                        </w: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>月</w:t>
                        </w: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56"/>
                            <w:szCs w:val="72"/>
                          </w:rPr>
                          <w:t>２２</w:t>
                        </w: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>日(金)</w:t>
                        </w:r>
                      </w:p>
                      <w:p w14:paraId="7B111684" w14:textId="77777777" w:rsidR="00AE04D1" w:rsidRPr="0011782F" w:rsidRDefault="00AE04D1" w:rsidP="00AE04D1">
                        <w:pPr>
                          <w:spacing w:line="540" w:lineRule="exact"/>
                          <w:ind w:rightChars="-58" w:right="-122"/>
                          <w:jc w:val="left"/>
                          <w:rPr>
                            <w:rFonts w:ascii="HGP創英角ﾎﾟｯﾌﾟ体" w:eastAsia="HGP創英角ﾎﾟｯﾌﾟ体" w:hAnsi="HGP創英角ﾎﾟｯﾌﾟ体" w:cs="ＭＳ 明朝"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 xml:space="preserve">　　令和５年度認知症地域フォーラムi</w:t>
                        </w:r>
                        <w:r w:rsidRPr="0011782F">
                          <w:rPr>
                            <w:rFonts w:ascii="HGP創英角ﾎﾟｯﾌﾟ体" w:eastAsia="HGP創英角ﾎﾟｯﾌﾟ体" w:hAnsi="HGP創英角ﾎﾟｯﾌﾟ体" w:cs="ＭＳ 明朝"/>
                            <w:color w:val="000000" w:themeColor="text1"/>
                            <w:sz w:val="40"/>
                            <w:szCs w:val="44"/>
                          </w:rPr>
                          <w:t>n</w:t>
                        </w: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>長岡</w:t>
                        </w:r>
                      </w:p>
                      <w:p w14:paraId="5999B9CB" w14:textId="77777777" w:rsidR="00AE04D1" w:rsidRPr="0011782F" w:rsidRDefault="00AE04D1" w:rsidP="00AE04D1">
                        <w:pPr>
                          <w:spacing w:line="540" w:lineRule="exact"/>
                          <w:ind w:rightChars="-58" w:right="-122"/>
                          <w:jc w:val="left"/>
                          <w:rPr>
                            <w:rFonts w:ascii="HGP創英角ﾎﾟｯﾌﾟ体" w:eastAsia="HGP創英角ﾎﾟｯﾌﾟ体" w:hAnsi="HGP創英角ﾎﾟｯﾌﾟ体" w:cs="ＭＳ 明朝"/>
                            <w:color w:val="000000" w:themeColor="text1"/>
                            <w:sz w:val="52"/>
                            <w:szCs w:val="56"/>
                          </w:rPr>
                        </w:pP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 xml:space="preserve">　　</w:t>
                        </w: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52"/>
                            <w:szCs w:val="56"/>
                          </w:rPr>
                          <w:t>ともにいい日、いい人生を</w:t>
                        </w:r>
                      </w:p>
                      <w:p w14:paraId="797973B0" w14:textId="77777777" w:rsidR="00AE04D1" w:rsidRPr="0011782F" w:rsidRDefault="00AE04D1" w:rsidP="00AE04D1">
                        <w:pPr>
                          <w:spacing w:line="540" w:lineRule="exact"/>
                          <w:ind w:rightChars="-58" w:right="-122"/>
                          <w:jc w:val="left"/>
                          <w:rPr>
                            <w:rFonts w:ascii="HGP創英角ﾎﾟｯﾌﾟ体" w:eastAsia="HGP創英角ﾎﾟｯﾌﾟ体" w:hAnsi="HGP創英角ﾎﾟｯﾌﾟ体" w:cs="ＭＳ 明朝"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11782F">
                          <w:rPr>
                            <w:rFonts w:ascii="HGP創英角ﾎﾟｯﾌﾟ体" w:eastAsia="HGP創英角ﾎﾟｯﾌﾟ体" w:hAnsi="HGP創英角ﾎﾟｯﾌﾟ体" w:cs="ＭＳ 明朝" w:hint="eastAsia"/>
                            <w:color w:val="000000" w:themeColor="text1"/>
                            <w:sz w:val="40"/>
                            <w:szCs w:val="44"/>
                          </w:rPr>
                          <w:t xml:space="preserve">　　～認知症になってからも、住み慣れた地域で～</w:t>
                        </w:r>
                      </w:p>
                    </w:txbxContent>
                  </v:textbox>
                </v:roundrect>
                <v:shape id="テキスト ボックス 3" o:spid="_x0000_s1044" type="#_x0000_t202" style="position:absolute;left:17657;top:2049;width:45777;height:9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" filled="f" stroked="f" strokeweight=".5pt">
                  <v:textbox>
                    <w:txbxContent>
                      <w:p w14:paraId="6DAB0287" w14:textId="427CCC46" w:rsidR="0092101B" w:rsidRDefault="0011666E" w:rsidP="0092101B">
                        <w:pPr>
                          <w:spacing w:line="440" w:lineRule="exact"/>
                          <w:ind w:firstLineChars="100" w:firstLine="320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6"/>
                          </w:rPr>
                        </w:pPr>
                        <w:r w:rsidRPr="00D17820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中之島で開催されますので</w:t>
                        </w:r>
                        <w:r w:rsidR="00523049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、</w:t>
                        </w:r>
                        <w:r w:rsidRPr="00D17820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興味のある方、</w:t>
                        </w:r>
                        <w:r w:rsidR="00523049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先着順ですので、</w:t>
                        </w:r>
                        <w:r w:rsidRPr="00D17820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ぜひ</w:t>
                        </w:r>
                        <w:r w:rsidR="00523049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お早めにお申し込みください！</w:t>
                        </w:r>
                      </w:p>
                      <w:p w14:paraId="7706ECF3" w14:textId="6F857373" w:rsidR="00523049" w:rsidRPr="00523049" w:rsidRDefault="00523049" w:rsidP="0092101B">
                        <w:pPr>
                          <w:spacing w:line="440" w:lineRule="exact"/>
                          <w:ind w:firstLineChars="100" w:firstLine="320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詳細</w:t>
                        </w:r>
                        <w:r w:rsidR="0092101B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は同封の案内チラシを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ご確認ください！</w:t>
                        </w:r>
                      </w:p>
                      <w:p w14:paraId="691A0DFD" w14:textId="7F0643D4" w:rsidR="00D17820" w:rsidRPr="00523049" w:rsidRDefault="00D17820" w:rsidP="0092101B">
                        <w:pPr>
                          <w:spacing w:line="4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  <v:shape id="図 7" o:spid="_x0000_s1045" type="#_x0000_t75" style="position:absolute;left:49819;top:13716;width:1315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">
                  <v:imagedata r:id="rId35" o:title=""/>
                </v:shape>
                <v:shape id="図 9" o:spid="_x0000_s1046" type="#_x0000_t75" style="position:absolute;left:1418;top:1891;width:16980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">
                  <v:imagedata r:id="rId36" o:title=""/>
                </v:shape>
              </v:group>
            </w:pict>
          </mc:Fallback>
        </mc:AlternateContent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EB"/>
    <w:multiLevelType w:val="hybridMultilevel"/>
    <w:tmpl w:val="91A4B9F2"/>
    <w:lvl w:ilvl="0" w:tplc="6166F2BA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52497179"/>
    <w:multiLevelType w:val="hybridMultilevel"/>
    <w:tmpl w:val="098C7D98"/>
    <w:lvl w:ilvl="0" w:tplc="ABAEC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A71C56"/>
    <w:multiLevelType w:val="hybridMultilevel"/>
    <w:tmpl w:val="BD60B086"/>
    <w:lvl w:ilvl="0" w:tplc="884096E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879391811">
    <w:abstractNumId w:val="1"/>
  </w:num>
  <w:num w:numId="2" w16cid:durableId="2030640708">
    <w:abstractNumId w:val="2"/>
  </w:num>
  <w:num w:numId="3" w16cid:durableId="21446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146BE"/>
    <w:rsid w:val="00015655"/>
    <w:rsid w:val="00015800"/>
    <w:rsid w:val="00031FE1"/>
    <w:rsid w:val="00032C4D"/>
    <w:rsid w:val="00033160"/>
    <w:rsid w:val="000423BE"/>
    <w:rsid w:val="000467C5"/>
    <w:rsid w:val="00046D7B"/>
    <w:rsid w:val="00046E82"/>
    <w:rsid w:val="00046FC8"/>
    <w:rsid w:val="00050061"/>
    <w:rsid w:val="0005107A"/>
    <w:rsid w:val="00053543"/>
    <w:rsid w:val="00055EBE"/>
    <w:rsid w:val="000564A9"/>
    <w:rsid w:val="00056860"/>
    <w:rsid w:val="00057D69"/>
    <w:rsid w:val="00062853"/>
    <w:rsid w:val="00062FAC"/>
    <w:rsid w:val="0006365A"/>
    <w:rsid w:val="00072FD6"/>
    <w:rsid w:val="000732A6"/>
    <w:rsid w:val="0008109F"/>
    <w:rsid w:val="00086AA1"/>
    <w:rsid w:val="00087C2B"/>
    <w:rsid w:val="0009586D"/>
    <w:rsid w:val="000A716A"/>
    <w:rsid w:val="000B0347"/>
    <w:rsid w:val="000B047B"/>
    <w:rsid w:val="000B3D1A"/>
    <w:rsid w:val="000B47A4"/>
    <w:rsid w:val="000B4859"/>
    <w:rsid w:val="000B533F"/>
    <w:rsid w:val="000B7A44"/>
    <w:rsid w:val="000B7BD8"/>
    <w:rsid w:val="000C1565"/>
    <w:rsid w:val="000D0704"/>
    <w:rsid w:val="000D25CD"/>
    <w:rsid w:val="000D3318"/>
    <w:rsid w:val="000D597A"/>
    <w:rsid w:val="000F1986"/>
    <w:rsid w:val="000F1B67"/>
    <w:rsid w:val="000F3C26"/>
    <w:rsid w:val="000F44FE"/>
    <w:rsid w:val="000F76AB"/>
    <w:rsid w:val="0010435A"/>
    <w:rsid w:val="00104E97"/>
    <w:rsid w:val="00106ABC"/>
    <w:rsid w:val="00106BB3"/>
    <w:rsid w:val="00111AC7"/>
    <w:rsid w:val="00113F67"/>
    <w:rsid w:val="0011666E"/>
    <w:rsid w:val="00116EB7"/>
    <w:rsid w:val="0011782F"/>
    <w:rsid w:val="0012412C"/>
    <w:rsid w:val="0012702D"/>
    <w:rsid w:val="00133A70"/>
    <w:rsid w:val="00134123"/>
    <w:rsid w:val="001373E3"/>
    <w:rsid w:val="00140706"/>
    <w:rsid w:val="0014577B"/>
    <w:rsid w:val="00147C56"/>
    <w:rsid w:val="00147E41"/>
    <w:rsid w:val="00151906"/>
    <w:rsid w:val="00151D57"/>
    <w:rsid w:val="0016024F"/>
    <w:rsid w:val="00161BB9"/>
    <w:rsid w:val="001621A9"/>
    <w:rsid w:val="00166972"/>
    <w:rsid w:val="001674D0"/>
    <w:rsid w:val="001772D5"/>
    <w:rsid w:val="00180601"/>
    <w:rsid w:val="00180CF6"/>
    <w:rsid w:val="00180ED1"/>
    <w:rsid w:val="001851EF"/>
    <w:rsid w:val="00185E1B"/>
    <w:rsid w:val="0018687B"/>
    <w:rsid w:val="001915F7"/>
    <w:rsid w:val="0019544C"/>
    <w:rsid w:val="001A020B"/>
    <w:rsid w:val="001A1D4F"/>
    <w:rsid w:val="001A3300"/>
    <w:rsid w:val="001A7091"/>
    <w:rsid w:val="001B0C4C"/>
    <w:rsid w:val="001B1A21"/>
    <w:rsid w:val="001B39D1"/>
    <w:rsid w:val="001B49DC"/>
    <w:rsid w:val="001B5F04"/>
    <w:rsid w:val="001C0A46"/>
    <w:rsid w:val="001C2A5B"/>
    <w:rsid w:val="001C4603"/>
    <w:rsid w:val="001C4EA4"/>
    <w:rsid w:val="001C5ED7"/>
    <w:rsid w:val="001C6126"/>
    <w:rsid w:val="001C7AF0"/>
    <w:rsid w:val="001D030A"/>
    <w:rsid w:val="001D0711"/>
    <w:rsid w:val="001D4463"/>
    <w:rsid w:val="001D4506"/>
    <w:rsid w:val="001D503B"/>
    <w:rsid w:val="001D5543"/>
    <w:rsid w:val="001D5671"/>
    <w:rsid w:val="001D7B60"/>
    <w:rsid w:val="001E21DB"/>
    <w:rsid w:val="001E683A"/>
    <w:rsid w:val="001E6B26"/>
    <w:rsid w:val="001F12D0"/>
    <w:rsid w:val="001F1C71"/>
    <w:rsid w:val="001F23F4"/>
    <w:rsid w:val="001F34F4"/>
    <w:rsid w:val="0020348A"/>
    <w:rsid w:val="00204F88"/>
    <w:rsid w:val="002105E3"/>
    <w:rsid w:val="002116D4"/>
    <w:rsid w:val="00215C78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42050"/>
    <w:rsid w:val="00246DE8"/>
    <w:rsid w:val="0025284C"/>
    <w:rsid w:val="00253428"/>
    <w:rsid w:val="002569D3"/>
    <w:rsid w:val="00260863"/>
    <w:rsid w:val="00261537"/>
    <w:rsid w:val="00262201"/>
    <w:rsid w:val="002675F8"/>
    <w:rsid w:val="0027470B"/>
    <w:rsid w:val="00274CA4"/>
    <w:rsid w:val="00282889"/>
    <w:rsid w:val="002828C0"/>
    <w:rsid w:val="00282F42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B2DCC"/>
    <w:rsid w:val="002B445D"/>
    <w:rsid w:val="002C0187"/>
    <w:rsid w:val="002C0D62"/>
    <w:rsid w:val="002C2A90"/>
    <w:rsid w:val="002C3E62"/>
    <w:rsid w:val="002C482F"/>
    <w:rsid w:val="002D0FEE"/>
    <w:rsid w:val="002D265F"/>
    <w:rsid w:val="002D2C4E"/>
    <w:rsid w:val="002D6C77"/>
    <w:rsid w:val="002E3295"/>
    <w:rsid w:val="002E4B64"/>
    <w:rsid w:val="002E4CFA"/>
    <w:rsid w:val="002E6AC1"/>
    <w:rsid w:val="002E7000"/>
    <w:rsid w:val="002E7A71"/>
    <w:rsid w:val="002F15FE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173FA"/>
    <w:rsid w:val="00317B92"/>
    <w:rsid w:val="00320504"/>
    <w:rsid w:val="00326789"/>
    <w:rsid w:val="00326F58"/>
    <w:rsid w:val="003315EC"/>
    <w:rsid w:val="0033279C"/>
    <w:rsid w:val="003376CA"/>
    <w:rsid w:val="0033784B"/>
    <w:rsid w:val="00340528"/>
    <w:rsid w:val="0034106B"/>
    <w:rsid w:val="0034327D"/>
    <w:rsid w:val="003439F0"/>
    <w:rsid w:val="00344CE3"/>
    <w:rsid w:val="00345E41"/>
    <w:rsid w:val="00356096"/>
    <w:rsid w:val="0035613C"/>
    <w:rsid w:val="00357419"/>
    <w:rsid w:val="003627D9"/>
    <w:rsid w:val="00362AB8"/>
    <w:rsid w:val="00366A2E"/>
    <w:rsid w:val="00366D47"/>
    <w:rsid w:val="003678A0"/>
    <w:rsid w:val="00367A39"/>
    <w:rsid w:val="00372240"/>
    <w:rsid w:val="00372C24"/>
    <w:rsid w:val="00377E78"/>
    <w:rsid w:val="003823FD"/>
    <w:rsid w:val="00392221"/>
    <w:rsid w:val="0039297C"/>
    <w:rsid w:val="003A44FD"/>
    <w:rsid w:val="003A4B42"/>
    <w:rsid w:val="003A63ED"/>
    <w:rsid w:val="003A6ECF"/>
    <w:rsid w:val="003B072C"/>
    <w:rsid w:val="003B5B03"/>
    <w:rsid w:val="003C220C"/>
    <w:rsid w:val="003C5AC6"/>
    <w:rsid w:val="003C7F85"/>
    <w:rsid w:val="003D3DD5"/>
    <w:rsid w:val="003D4EB1"/>
    <w:rsid w:val="003D755F"/>
    <w:rsid w:val="003D7A22"/>
    <w:rsid w:val="003E15D7"/>
    <w:rsid w:val="003E3C65"/>
    <w:rsid w:val="003E6572"/>
    <w:rsid w:val="003E6953"/>
    <w:rsid w:val="003F3D19"/>
    <w:rsid w:val="003F424A"/>
    <w:rsid w:val="003F4947"/>
    <w:rsid w:val="004021FB"/>
    <w:rsid w:val="0041045B"/>
    <w:rsid w:val="00413157"/>
    <w:rsid w:val="004143C9"/>
    <w:rsid w:val="0041497C"/>
    <w:rsid w:val="00420745"/>
    <w:rsid w:val="00424ACE"/>
    <w:rsid w:val="004250B6"/>
    <w:rsid w:val="004258CD"/>
    <w:rsid w:val="004353B4"/>
    <w:rsid w:val="00436636"/>
    <w:rsid w:val="00436FC5"/>
    <w:rsid w:val="00440369"/>
    <w:rsid w:val="004501EA"/>
    <w:rsid w:val="00450984"/>
    <w:rsid w:val="0045265D"/>
    <w:rsid w:val="0045379D"/>
    <w:rsid w:val="0045689B"/>
    <w:rsid w:val="0046109C"/>
    <w:rsid w:val="00461115"/>
    <w:rsid w:val="0046111E"/>
    <w:rsid w:val="00461B0C"/>
    <w:rsid w:val="00461EED"/>
    <w:rsid w:val="00464165"/>
    <w:rsid w:val="00464BB4"/>
    <w:rsid w:val="004674BB"/>
    <w:rsid w:val="0046794F"/>
    <w:rsid w:val="00473C74"/>
    <w:rsid w:val="004745D8"/>
    <w:rsid w:val="00475EBB"/>
    <w:rsid w:val="00486D6F"/>
    <w:rsid w:val="0048764A"/>
    <w:rsid w:val="00491FF1"/>
    <w:rsid w:val="00492E71"/>
    <w:rsid w:val="00493034"/>
    <w:rsid w:val="00494CDD"/>
    <w:rsid w:val="00495848"/>
    <w:rsid w:val="004A577E"/>
    <w:rsid w:val="004A7E01"/>
    <w:rsid w:val="004B6FF5"/>
    <w:rsid w:val="004C2931"/>
    <w:rsid w:val="004C3AA8"/>
    <w:rsid w:val="004C5502"/>
    <w:rsid w:val="004D00C1"/>
    <w:rsid w:val="004E3D45"/>
    <w:rsid w:val="004E48B2"/>
    <w:rsid w:val="004E6686"/>
    <w:rsid w:val="004E76BF"/>
    <w:rsid w:val="004F07C3"/>
    <w:rsid w:val="004F1DF5"/>
    <w:rsid w:val="004F4EF4"/>
    <w:rsid w:val="0050047E"/>
    <w:rsid w:val="00502026"/>
    <w:rsid w:val="00503B3D"/>
    <w:rsid w:val="0050672D"/>
    <w:rsid w:val="00506C80"/>
    <w:rsid w:val="005072EC"/>
    <w:rsid w:val="0050771B"/>
    <w:rsid w:val="00510134"/>
    <w:rsid w:val="00510C19"/>
    <w:rsid w:val="00511679"/>
    <w:rsid w:val="00514F9E"/>
    <w:rsid w:val="00515FD2"/>
    <w:rsid w:val="005165F3"/>
    <w:rsid w:val="00521C61"/>
    <w:rsid w:val="00523049"/>
    <w:rsid w:val="00525441"/>
    <w:rsid w:val="00530E76"/>
    <w:rsid w:val="00531C1D"/>
    <w:rsid w:val="00534AA2"/>
    <w:rsid w:val="005360BC"/>
    <w:rsid w:val="00536874"/>
    <w:rsid w:val="0054085A"/>
    <w:rsid w:val="00543560"/>
    <w:rsid w:val="00543932"/>
    <w:rsid w:val="00544425"/>
    <w:rsid w:val="00545860"/>
    <w:rsid w:val="00545CBA"/>
    <w:rsid w:val="00552958"/>
    <w:rsid w:val="00553A16"/>
    <w:rsid w:val="00556D4A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9251F"/>
    <w:rsid w:val="00592C3F"/>
    <w:rsid w:val="005A1DB2"/>
    <w:rsid w:val="005A2539"/>
    <w:rsid w:val="005A256A"/>
    <w:rsid w:val="005A268A"/>
    <w:rsid w:val="005A299C"/>
    <w:rsid w:val="005A3BF2"/>
    <w:rsid w:val="005A3E36"/>
    <w:rsid w:val="005B13FE"/>
    <w:rsid w:val="005B25A2"/>
    <w:rsid w:val="005B37F3"/>
    <w:rsid w:val="005B4532"/>
    <w:rsid w:val="005B553C"/>
    <w:rsid w:val="005C0329"/>
    <w:rsid w:val="005C32DA"/>
    <w:rsid w:val="005C7BF2"/>
    <w:rsid w:val="005D1E59"/>
    <w:rsid w:val="005D3682"/>
    <w:rsid w:val="005D52C1"/>
    <w:rsid w:val="005D648D"/>
    <w:rsid w:val="005E14C7"/>
    <w:rsid w:val="005E5C6E"/>
    <w:rsid w:val="005E6BD5"/>
    <w:rsid w:val="005E7804"/>
    <w:rsid w:val="005F4B66"/>
    <w:rsid w:val="005F4DB4"/>
    <w:rsid w:val="005F5F65"/>
    <w:rsid w:val="0060154C"/>
    <w:rsid w:val="00604083"/>
    <w:rsid w:val="00606E17"/>
    <w:rsid w:val="00607E85"/>
    <w:rsid w:val="006108E4"/>
    <w:rsid w:val="0061320A"/>
    <w:rsid w:val="00616C56"/>
    <w:rsid w:val="00616DE1"/>
    <w:rsid w:val="00621299"/>
    <w:rsid w:val="00624AFA"/>
    <w:rsid w:val="006258D0"/>
    <w:rsid w:val="0062654D"/>
    <w:rsid w:val="00632967"/>
    <w:rsid w:val="00632E06"/>
    <w:rsid w:val="00633311"/>
    <w:rsid w:val="00633D59"/>
    <w:rsid w:val="00634E4A"/>
    <w:rsid w:val="00637B19"/>
    <w:rsid w:val="00646123"/>
    <w:rsid w:val="0064688D"/>
    <w:rsid w:val="00651CCB"/>
    <w:rsid w:val="006520BF"/>
    <w:rsid w:val="00655AC3"/>
    <w:rsid w:val="00660445"/>
    <w:rsid w:val="006666C0"/>
    <w:rsid w:val="0067040C"/>
    <w:rsid w:val="006714E4"/>
    <w:rsid w:val="0067412B"/>
    <w:rsid w:val="00674200"/>
    <w:rsid w:val="00674EDC"/>
    <w:rsid w:val="00681686"/>
    <w:rsid w:val="00682435"/>
    <w:rsid w:val="00682A57"/>
    <w:rsid w:val="006834E8"/>
    <w:rsid w:val="006904FC"/>
    <w:rsid w:val="00695DD9"/>
    <w:rsid w:val="00696ABF"/>
    <w:rsid w:val="006A0040"/>
    <w:rsid w:val="006B169A"/>
    <w:rsid w:val="006B3123"/>
    <w:rsid w:val="006B48BA"/>
    <w:rsid w:val="006B5E05"/>
    <w:rsid w:val="006B6E7F"/>
    <w:rsid w:val="006C2926"/>
    <w:rsid w:val="006C2A2C"/>
    <w:rsid w:val="006C5F7A"/>
    <w:rsid w:val="006C74BD"/>
    <w:rsid w:val="006C75AD"/>
    <w:rsid w:val="006D1B35"/>
    <w:rsid w:val="006D4B7D"/>
    <w:rsid w:val="006D581F"/>
    <w:rsid w:val="006E5B26"/>
    <w:rsid w:val="006E5FA0"/>
    <w:rsid w:val="006F124C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2857"/>
    <w:rsid w:val="00727AF6"/>
    <w:rsid w:val="0073225D"/>
    <w:rsid w:val="007345E3"/>
    <w:rsid w:val="007346A4"/>
    <w:rsid w:val="0073472E"/>
    <w:rsid w:val="00741700"/>
    <w:rsid w:val="00753ED5"/>
    <w:rsid w:val="00757DE6"/>
    <w:rsid w:val="0076047D"/>
    <w:rsid w:val="007619D1"/>
    <w:rsid w:val="00765D11"/>
    <w:rsid w:val="00766F27"/>
    <w:rsid w:val="00767916"/>
    <w:rsid w:val="00770B81"/>
    <w:rsid w:val="00770E33"/>
    <w:rsid w:val="00771602"/>
    <w:rsid w:val="00775685"/>
    <w:rsid w:val="00780C39"/>
    <w:rsid w:val="0078312A"/>
    <w:rsid w:val="0079402B"/>
    <w:rsid w:val="00794D0E"/>
    <w:rsid w:val="007953C0"/>
    <w:rsid w:val="007A108A"/>
    <w:rsid w:val="007A28E4"/>
    <w:rsid w:val="007A4ABA"/>
    <w:rsid w:val="007A4C24"/>
    <w:rsid w:val="007A4CE8"/>
    <w:rsid w:val="007A6431"/>
    <w:rsid w:val="007B12D3"/>
    <w:rsid w:val="007B4328"/>
    <w:rsid w:val="007C17E1"/>
    <w:rsid w:val="007C397B"/>
    <w:rsid w:val="007C7B05"/>
    <w:rsid w:val="007D08DC"/>
    <w:rsid w:val="007D12D9"/>
    <w:rsid w:val="007D1FEE"/>
    <w:rsid w:val="007E25E2"/>
    <w:rsid w:val="007E323E"/>
    <w:rsid w:val="007E3730"/>
    <w:rsid w:val="007E3FBD"/>
    <w:rsid w:val="007E5DB7"/>
    <w:rsid w:val="007E72D9"/>
    <w:rsid w:val="007E74A0"/>
    <w:rsid w:val="007F2BE1"/>
    <w:rsid w:val="007F3D58"/>
    <w:rsid w:val="007F5C42"/>
    <w:rsid w:val="007F5DDB"/>
    <w:rsid w:val="007F6206"/>
    <w:rsid w:val="00800F0C"/>
    <w:rsid w:val="00801331"/>
    <w:rsid w:val="00804BFE"/>
    <w:rsid w:val="0080626B"/>
    <w:rsid w:val="008104AA"/>
    <w:rsid w:val="00810B08"/>
    <w:rsid w:val="00813B4E"/>
    <w:rsid w:val="00814AAE"/>
    <w:rsid w:val="00814FF0"/>
    <w:rsid w:val="008155DE"/>
    <w:rsid w:val="0082666A"/>
    <w:rsid w:val="00831A2E"/>
    <w:rsid w:val="00836F99"/>
    <w:rsid w:val="00844B80"/>
    <w:rsid w:val="0084622F"/>
    <w:rsid w:val="00854725"/>
    <w:rsid w:val="00854939"/>
    <w:rsid w:val="00860F8F"/>
    <w:rsid w:val="00863B91"/>
    <w:rsid w:val="00864EF0"/>
    <w:rsid w:val="00873198"/>
    <w:rsid w:val="00875919"/>
    <w:rsid w:val="00875ACC"/>
    <w:rsid w:val="00876DCD"/>
    <w:rsid w:val="00890A4F"/>
    <w:rsid w:val="0089234C"/>
    <w:rsid w:val="00893E29"/>
    <w:rsid w:val="008A1EE2"/>
    <w:rsid w:val="008A2C86"/>
    <w:rsid w:val="008A4710"/>
    <w:rsid w:val="008A58A3"/>
    <w:rsid w:val="008B7A95"/>
    <w:rsid w:val="008C088A"/>
    <w:rsid w:val="008D0F14"/>
    <w:rsid w:val="008D306F"/>
    <w:rsid w:val="008D629C"/>
    <w:rsid w:val="008D6D45"/>
    <w:rsid w:val="008E558A"/>
    <w:rsid w:val="008E5CC0"/>
    <w:rsid w:val="008F0D53"/>
    <w:rsid w:val="008F14B9"/>
    <w:rsid w:val="008F415B"/>
    <w:rsid w:val="008F4EEA"/>
    <w:rsid w:val="008F5286"/>
    <w:rsid w:val="008F6B93"/>
    <w:rsid w:val="00900F3B"/>
    <w:rsid w:val="0090112F"/>
    <w:rsid w:val="00903653"/>
    <w:rsid w:val="00915002"/>
    <w:rsid w:val="00916BD1"/>
    <w:rsid w:val="00917513"/>
    <w:rsid w:val="0092101B"/>
    <w:rsid w:val="009244C0"/>
    <w:rsid w:val="00925548"/>
    <w:rsid w:val="00930ECF"/>
    <w:rsid w:val="00933327"/>
    <w:rsid w:val="009352D2"/>
    <w:rsid w:val="00937219"/>
    <w:rsid w:val="00942F28"/>
    <w:rsid w:val="00950B32"/>
    <w:rsid w:val="00962506"/>
    <w:rsid w:val="0096346D"/>
    <w:rsid w:val="009644B1"/>
    <w:rsid w:val="00964FC1"/>
    <w:rsid w:val="00967522"/>
    <w:rsid w:val="00967900"/>
    <w:rsid w:val="009711BC"/>
    <w:rsid w:val="00973AB1"/>
    <w:rsid w:val="0097521A"/>
    <w:rsid w:val="0097543A"/>
    <w:rsid w:val="00975E9B"/>
    <w:rsid w:val="00976999"/>
    <w:rsid w:val="00977FE7"/>
    <w:rsid w:val="00980419"/>
    <w:rsid w:val="00981606"/>
    <w:rsid w:val="009907E0"/>
    <w:rsid w:val="00991972"/>
    <w:rsid w:val="00994411"/>
    <w:rsid w:val="009956B4"/>
    <w:rsid w:val="009A0910"/>
    <w:rsid w:val="009A1D3D"/>
    <w:rsid w:val="009A26C2"/>
    <w:rsid w:val="009A59F9"/>
    <w:rsid w:val="009B0E31"/>
    <w:rsid w:val="009B2DF6"/>
    <w:rsid w:val="009B4F37"/>
    <w:rsid w:val="009C1E2F"/>
    <w:rsid w:val="009C265C"/>
    <w:rsid w:val="009C3CDB"/>
    <w:rsid w:val="009C5B12"/>
    <w:rsid w:val="009D616A"/>
    <w:rsid w:val="009E12BC"/>
    <w:rsid w:val="009E1977"/>
    <w:rsid w:val="009E19BB"/>
    <w:rsid w:val="009E4DC7"/>
    <w:rsid w:val="009E642A"/>
    <w:rsid w:val="009E796F"/>
    <w:rsid w:val="009F3118"/>
    <w:rsid w:val="009F4FBE"/>
    <w:rsid w:val="009F641E"/>
    <w:rsid w:val="00A00104"/>
    <w:rsid w:val="00A01127"/>
    <w:rsid w:val="00A045E4"/>
    <w:rsid w:val="00A11E67"/>
    <w:rsid w:val="00A134AC"/>
    <w:rsid w:val="00A15F24"/>
    <w:rsid w:val="00A168CA"/>
    <w:rsid w:val="00A211CD"/>
    <w:rsid w:val="00A24E0A"/>
    <w:rsid w:val="00A2672D"/>
    <w:rsid w:val="00A3043B"/>
    <w:rsid w:val="00A3262C"/>
    <w:rsid w:val="00A3293B"/>
    <w:rsid w:val="00A35E28"/>
    <w:rsid w:val="00A362D6"/>
    <w:rsid w:val="00A374F7"/>
    <w:rsid w:val="00A41422"/>
    <w:rsid w:val="00A44B38"/>
    <w:rsid w:val="00A502AB"/>
    <w:rsid w:val="00A5270F"/>
    <w:rsid w:val="00A548DD"/>
    <w:rsid w:val="00A60610"/>
    <w:rsid w:val="00A60CBC"/>
    <w:rsid w:val="00A625E4"/>
    <w:rsid w:val="00A6449B"/>
    <w:rsid w:val="00A67FBC"/>
    <w:rsid w:val="00A70116"/>
    <w:rsid w:val="00A70F6F"/>
    <w:rsid w:val="00A7268C"/>
    <w:rsid w:val="00A739EB"/>
    <w:rsid w:val="00A75904"/>
    <w:rsid w:val="00A8270D"/>
    <w:rsid w:val="00A82805"/>
    <w:rsid w:val="00A8312E"/>
    <w:rsid w:val="00A84776"/>
    <w:rsid w:val="00A84A07"/>
    <w:rsid w:val="00A9013D"/>
    <w:rsid w:val="00A90B30"/>
    <w:rsid w:val="00A938D1"/>
    <w:rsid w:val="00A94862"/>
    <w:rsid w:val="00AA0F81"/>
    <w:rsid w:val="00AA104E"/>
    <w:rsid w:val="00AA436D"/>
    <w:rsid w:val="00AA4BAB"/>
    <w:rsid w:val="00AA70BA"/>
    <w:rsid w:val="00AA7974"/>
    <w:rsid w:val="00AB16D0"/>
    <w:rsid w:val="00AB483E"/>
    <w:rsid w:val="00AB55D5"/>
    <w:rsid w:val="00AC03CF"/>
    <w:rsid w:val="00AC5739"/>
    <w:rsid w:val="00AC73C0"/>
    <w:rsid w:val="00AD7783"/>
    <w:rsid w:val="00AE00AA"/>
    <w:rsid w:val="00AE04D1"/>
    <w:rsid w:val="00AE50C6"/>
    <w:rsid w:val="00AE5DBD"/>
    <w:rsid w:val="00AE79E5"/>
    <w:rsid w:val="00AF3AA4"/>
    <w:rsid w:val="00AF72B6"/>
    <w:rsid w:val="00AF7824"/>
    <w:rsid w:val="00B01B6C"/>
    <w:rsid w:val="00B0279D"/>
    <w:rsid w:val="00B02A3E"/>
    <w:rsid w:val="00B03A8D"/>
    <w:rsid w:val="00B0457A"/>
    <w:rsid w:val="00B074CE"/>
    <w:rsid w:val="00B07DE3"/>
    <w:rsid w:val="00B11453"/>
    <w:rsid w:val="00B14397"/>
    <w:rsid w:val="00B17869"/>
    <w:rsid w:val="00B2091E"/>
    <w:rsid w:val="00B2370C"/>
    <w:rsid w:val="00B25D3F"/>
    <w:rsid w:val="00B30D54"/>
    <w:rsid w:val="00B37268"/>
    <w:rsid w:val="00B40086"/>
    <w:rsid w:val="00B43977"/>
    <w:rsid w:val="00B50A8B"/>
    <w:rsid w:val="00B52144"/>
    <w:rsid w:val="00B53268"/>
    <w:rsid w:val="00B53A06"/>
    <w:rsid w:val="00B5434E"/>
    <w:rsid w:val="00B55E55"/>
    <w:rsid w:val="00B5632A"/>
    <w:rsid w:val="00B56617"/>
    <w:rsid w:val="00B6238D"/>
    <w:rsid w:val="00B63407"/>
    <w:rsid w:val="00B70FAA"/>
    <w:rsid w:val="00B71622"/>
    <w:rsid w:val="00B71BD0"/>
    <w:rsid w:val="00B72907"/>
    <w:rsid w:val="00B774D5"/>
    <w:rsid w:val="00B775B0"/>
    <w:rsid w:val="00B77D76"/>
    <w:rsid w:val="00B80C9F"/>
    <w:rsid w:val="00B82776"/>
    <w:rsid w:val="00B830B2"/>
    <w:rsid w:val="00B8419D"/>
    <w:rsid w:val="00B864C4"/>
    <w:rsid w:val="00B909DF"/>
    <w:rsid w:val="00B91A15"/>
    <w:rsid w:val="00B94181"/>
    <w:rsid w:val="00B95509"/>
    <w:rsid w:val="00BA164A"/>
    <w:rsid w:val="00BA2AA2"/>
    <w:rsid w:val="00BA4989"/>
    <w:rsid w:val="00BA55EE"/>
    <w:rsid w:val="00BA5B21"/>
    <w:rsid w:val="00BA6B73"/>
    <w:rsid w:val="00BB546E"/>
    <w:rsid w:val="00BB5673"/>
    <w:rsid w:val="00BB64DE"/>
    <w:rsid w:val="00BB7501"/>
    <w:rsid w:val="00BB77B5"/>
    <w:rsid w:val="00BC0A3B"/>
    <w:rsid w:val="00BC1DEF"/>
    <w:rsid w:val="00BC3B09"/>
    <w:rsid w:val="00BC6AFA"/>
    <w:rsid w:val="00BD0616"/>
    <w:rsid w:val="00BD37F8"/>
    <w:rsid w:val="00BE02A8"/>
    <w:rsid w:val="00BE192C"/>
    <w:rsid w:val="00BE3241"/>
    <w:rsid w:val="00BE5FF1"/>
    <w:rsid w:val="00BF18D3"/>
    <w:rsid w:val="00BF4CE6"/>
    <w:rsid w:val="00BF69E0"/>
    <w:rsid w:val="00C02447"/>
    <w:rsid w:val="00C05941"/>
    <w:rsid w:val="00C07C46"/>
    <w:rsid w:val="00C10258"/>
    <w:rsid w:val="00C1265A"/>
    <w:rsid w:val="00C12788"/>
    <w:rsid w:val="00C12797"/>
    <w:rsid w:val="00C153BD"/>
    <w:rsid w:val="00C17854"/>
    <w:rsid w:val="00C231C2"/>
    <w:rsid w:val="00C25A03"/>
    <w:rsid w:val="00C25C68"/>
    <w:rsid w:val="00C26A2E"/>
    <w:rsid w:val="00C3008D"/>
    <w:rsid w:val="00C30D3F"/>
    <w:rsid w:val="00C31BA6"/>
    <w:rsid w:val="00C34071"/>
    <w:rsid w:val="00C3430B"/>
    <w:rsid w:val="00C346F2"/>
    <w:rsid w:val="00C36177"/>
    <w:rsid w:val="00C376E6"/>
    <w:rsid w:val="00C413BE"/>
    <w:rsid w:val="00C4197A"/>
    <w:rsid w:val="00C4216C"/>
    <w:rsid w:val="00C42750"/>
    <w:rsid w:val="00C42CB3"/>
    <w:rsid w:val="00C4514B"/>
    <w:rsid w:val="00C452C8"/>
    <w:rsid w:val="00C458B4"/>
    <w:rsid w:val="00C461F5"/>
    <w:rsid w:val="00C47807"/>
    <w:rsid w:val="00C47F47"/>
    <w:rsid w:val="00C502FC"/>
    <w:rsid w:val="00C51569"/>
    <w:rsid w:val="00C565D8"/>
    <w:rsid w:val="00C57EE6"/>
    <w:rsid w:val="00C60FF0"/>
    <w:rsid w:val="00C610FD"/>
    <w:rsid w:val="00C61B5C"/>
    <w:rsid w:val="00C634B3"/>
    <w:rsid w:val="00C652C0"/>
    <w:rsid w:val="00C66486"/>
    <w:rsid w:val="00C66526"/>
    <w:rsid w:val="00C71D6F"/>
    <w:rsid w:val="00C7276C"/>
    <w:rsid w:val="00C749D8"/>
    <w:rsid w:val="00C74DD1"/>
    <w:rsid w:val="00C75636"/>
    <w:rsid w:val="00C86429"/>
    <w:rsid w:val="00C86A93"/>
    <w:rsid w:val="00C871E6"/>
    <w:rsid w:val="00C92A94"/>
    <w:rsid w:val="00C92E77"/>
    <w:rsid w:val="00C9566E"/>
    <w:rsid w:val="00CA3D10"/>
    <w:rsid w:val="00CA3DDC"/>
    <w:rsid w:val="00CA55B8"/>
    <w:rsid w:val="00CA7953"/>
    <w:rsid w:val="00CB2ED6"/>
    <w:rsid w:val="00CB4214"/>
    <w:rsid w:val="00CB5EBC"/>
    <w:rsid w:val="00CB5FEC"/>
    <w:rsid w:val="00CC02F7"/>
    <w:rsid w:val="00CC27C9"/>
    <w:rsid w:val="00CC35C2"/>
    <w:rsid w:val="00CC6B50"/>
    <w:rsid w:val="00CD0802"/>
    <w:rsid w:val="00CD0E0A"/>
    <w:rsid w:val="00CD1026"/>
    <w:rsid w:val="00CD1315"/>
    <w:rsid w:val="00CF12C6"/>
    <w:rsid w:val="00CF3640"/>
    <w:rsid w:val="00CF5A49"/>
    <w:rsid w:val="00CF5F40"/>
    <w:rsid w:val="00CF7B01"/>
    <w:rsid w:val="00D00B36"/>
    <w:rsid w:val="00D0351D"/>
    <w:rsid w:val="00D0678E"/>
    <w:rsid w:val="00D10D99"/>
    <w:rsid w:val="00D11566"/>
    <w:rsid w:val="00D158B7"/>
    <w:rsid w:val="00D15B86"/>
    <w:rsid w:val="00D17731"/>
    <w:rsid w:val="00D17820"/>
    <w:rsid w:val="00D207C3"/>
    <w:rsid w:val="00D2549C"/>
    <w:rsid w:val="00D32D92"/>
    <w:rsid w:val="00D34491"/>
    <w:rsid w:val="00D405ED"/>
    <w:rsid w:val="00D40C54"/>
    <w:rsid w:val="00D43953"/>
    <w:rsid w:val="00D45634"/>
    <w:rsid w:val="00D46BF6"/>
    <w:rsid w:val="00D477C3"/>
    <w:rsid w:val="00D47EDF"/>
    <w:rsid w:val="00D531E6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8000D"/>
    <w:rsid w:val="00D85F59"/>
    <w:rsid w:val="00D90759"/>
    <w:rsid w:val="00D90BB0"/>
    <w:rsid w:val="00D91B43"/>
    <w:rsid w:val="00D96970"/>
    <w:rsid w:val="00DA1DEF"/>
    <w:rsid w:val="00DA29D8"/>
    <w:rsid w:val="00DA338F"/>
    <w:rsid w:val="00DB040A"/>
    <w:rsid w:val="00DB2468"/>
    <w:rsid w:val="00DC172F"/>
    <w:rsid w:val="00DC1F95"/>
    <w:rsid w:val="00DC37BB"/>
    <w:rsid w:val="00DC52BF"/>
    <w:rsid w:val="00DC6333"/>
    <w:rsid w:val="00DC6E04"/>
    <w:rsid w:val="00DD3341"/>
    <w:rsid w:val="00DE12EB"/>
    <w:rsid w:val="00DF1F13"/>
    <w:rsid w:val="00E00287"/>
    <w:rsid w:val="00E034AF"/>
    <w:rsid w:val="00E0355D"/>
    <w:rsid w:val="00E03951"/>
    <w:rsid w:val="00E0712E"/>
    <w:rsid w:val="00E117FC"/>
    <w:rsid w:val="00E14311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1197"/>
    <w:rsid w:val="00E61D89"/>
    <w:rsid w:val="00E6277D"/>
    <w:rsid w:val="00E64530"/>
    <w:rsid w:val="00E64A9A"/>
    <w:rsid w:val="00E64CAF"/>
    <w:rsid w:val="00E67CD9"/>
    <w:rsid w:val="00E70B06"/>
    <w:rsid w:val="00E718A8"/>
    <w:rsid w:val="00E72C0F"/>
    <w:rsid w:val="00E75314"/>
    <w:rsid w:val="00E758F6"/>
    <w:rsid w:val="00E76BE3"/>
    <w:rsid w:val="00E77A74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97BC5"/>
    <w:rsid w:val="00EA0F6A"/>
    <w:rsid w:val="00EA7223"/>
    <w:rsid w:val="00EB280E"/>
    <w:rsid w:val="00EB2990"/>
    <w:rsid w:val="00EB35B8"/>
    <w:rsid w:val="00EB666A"/>
    <w:rsid w:val="00EB7398"/>
    <w:rsid w:val="00EC0128"/>
    <w:rsid w:val="00EC5E12"/>
    <w:rsid w:val="00EC7240"/>
    <w:rsid w:val="00ED17BF"/>
    <w:rsid w:val="00ED237B"/>
    <w:rsid w:val="00ED693E"/>
    <w:rsid w:val="00EE0310"/>
    <w:rsid w:val="00EE0843"/>
    <w:rsid w:val="00EE6BDC"/>
    <w:rsid w:val="00EF1214"/>
    <w:rsid w:val="00EF2858"/>
    <w:rsid w:val="00EF3A6A"/>
    <w:rsid w:val="00EF4EE9"/>
    <w:rsid w:val="00EF736B"/>
    <w:rsid w:val="00F01E83"/>
    <w:rsid w:val="00F03AB8"/>
    <w:rsid w:val="00F12BDB"/>
    <w:rsid w:val="00F15153"/>
    <w:rsid w:val="00F1777F"/>
    <w:rsid w:val="00F178C7"/>
    <w:rsid w:val="00F22D44"/>
    <w:rsid w:val="00F235CA"/>
    <w:rsid w:val="00F316B5"/>
    <w:rsid w:val="00F3182B"/>
    <w:rsid w:val="00F338B3"/>
    <w:rsid w:val="00F33E71"/>
    <w:rsid w:val="00F34016"/>
    <w:rsid w:val="00F37031"/>
    <w:rsid w:val="00F41836"/>
    <w:rsid w:val="00F42B3D"/>
    <w:rsid w:val="00F43A06"/>
    <w:rsid w:val="00F43E74"/>
    <w:rsid w:val="00F50110"/>
    <w:rsid w:val="00F52504"/>
    <w:rsid w:val="00F533AB"/>
    <w:rsid w:val="00F53446"/>
    <w:rsid w:val="00F53BB7"/>
    <w:rsid w:val="00F57CBA"/>
    <w:rsid w:val="00F57E0E"/>
    <w:rsid w:val="00F57E37"/>
    <w:rsid w:val="00F60CE4"/>
    <w:rsid w:val="00F61AA3"/>
    <w:rsid w:val="00F63951"/>
    <w:rsid w:val="00F64461"/>
    <w:rsid w:val="00F65954"/>
    <w:rsid w:val="00F731C8"/>
    <w:rsid w:val="00F76E81"/>
    <w:rsid w:val="00F77BC9"/>
    <w:rsid w:val="00F8168F"/>
    <w:rsid w:val="00F820C2"/>
    <w:rsid w:val="00F82A5A"/>
    <w:rsid w:val="00F82C69"/>
    <w:rsid w:val="00F85030"/>
    <w:rsid w:val="00F86F95"/>
    <w:rsid w:val="00F9254A"/>
    <w:rsid w:val="00F92749"/>
    <w:rsid w:val="00FA17A3"/>
    <w:rsid w:val="00FA2B6A"/>
    <w:rsid w:val="00FA2D3A"/>
    <w:rsid w:val="00FA3BBE"/>
    <w:rsid w:val="00FA40F2"/>
    <w:rsid w:val="00FB09B8"/>
    <w:rsid w:val="00FB33B2"/>
    <w:rsid w:val="00FB35ED"/>
    <w:rsid w:val="00FB3949"/>
    <w:rsid w:val="00FB4E26"/>
    <w:rsid w:val="00FC546A"/>
    <w:rsid w:val="00FC7BEB"/>
    <w:rsid w:val="00FC7FF7"/>
    <w:rsid w:val="00FD2243"/>
    <w:rsid w:val="00FD314A"/>
    <w:rsid w:val="00FD3CB2"/>
    <w:rsid w:val="00FD5C57"/>
    <w:rsid w:val="00FE03B3"/>
    <w:rsid w:val="00FE5A42"/>
    <w:rsid w:val="00FE78EE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7A44"/>
    <w:pPr>
      <w:ind w:leftChars="400" w:left="840"/>
    </w:pPr>
  </w:style>
  <w:style w:type="character" w:styleId="ab">
    <w:name w:val="Hyperlink"/>
    <w:basedOn w:val="a0"/>
    <w:uiPriority w:val="99"/>
    <w:unhideWhenUsed/>
    <w:rsid w:val="005E14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325</cp:revision>
  <cp:lastPrinted>2023-08-23T06:04:00Z</cp:lastPrinted>
  <dcterms:created xsi:type="dcterms:W3CDTF">2021-09-27T05:03:00Z</dcterms:created>
  <dcterms:modified xsi:type="dcterms:W3CDTF">2023-08-23T06:17:00Z</dcterms:modified>
</cp:coreProperties>
</file>